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292A" w:rsidR="00AD0DFC" w:rsidP="00AD0DFC" w:rsidRDefault="00AD0DFC" w14:paraId="73ACB2D7" w14:textId="77777777">
      <w:pPr>
        <w:spacing w:after="0" w:line="240" w:lineRule="auto"/>
        <w:jc w:val="center"/>
        <w:rPr>
          <w:rFonts w:ascii="Arial" w:hAnsi="Arial" w:eastAsia="Arial Unicode MS" w:cs="Arial"/>
          <w:b/>
          <w:bCs/>
        </w:rPr>
      </w:pPr>
      <w:r w:rsidRPr="0049292A">
        <w:rPr>
          <w:rFonts w:ascii="Arial" w:hAnsi="Arial" w:eastAsia="Arial Unicode MS" w:cs="Arial"/>
          <w:b/>
          <w:bCs/>
        </w:rPr>
        <w:t>Declaración Jurada de Experiencias</w:t>
      </w:r>
    </w:p>
    <w:p w:rsidRPr="0049292A" w:rsidR="00AD0DFC" w:rsidP="00AD0DFC" w:rsidRDefault="00AD0DFC" w14:paraId="73ACB2D8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AD0DFC" w:rsidP="00AD0DFC" w:rsidRDefault="00AD0DFC" w14:paraId="73ACB2D9" w14:textId="77777777">
      <w:pPr>
        <w:spacing w:after="0" w:line="240" w:lineRule="auto"/>
        <w:rPr>
          <w:rFonts w:ascii="Arial" w:hAnsi="Arial" w:cs="Arial"/>
          <w:b/>
        </w:rPr>
      </w:pPr>
    </w:p>
    <w:p w:rsidRPr="00B763ED" w:rsidR="005F226D" w:rsidP="005F226D" w:rsidRDefault="005F226D" w14:paraId="73ACB2D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3ED">
        <w:rPr>
          <w:rFonts w:ascii="Arial" w:hAnsi="Arial" w:cs="Arial"/>
          <w:b/>
          <w:sz w:val="20"/>
          <w:szCs w:val="20"/>
        </w:rPr>
        <w:t>Nombre de la empresa</w:t>
      </w:r>
      <w:r w:rsidRPr="00B763ED">
        <w:rPr>
          <w:rFonts w:ascii="Arial" w:hAnsi="Arial" w:cs="Arial"/>
          <w:sz w:val="20"/>
          <w:szCs w:val="20"/>
        </w:rPr>
        <w:t>: __________________________________</w:t>
      </w:r>
    </w:p>
    <w:p w:rsidRPr="00B763ED" w:rsidR="005F226D" w:rsidP="005F226D" w:rsidRDefault="005F226D" w14:paraId="73ACB2D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B763ED" w:rsidR="005F226D" w:rsidP="005F226D" w:rsidRDefault="005F226D" w14:paraId="73ACB2DC" w14:textId="715250B8">
      <w:pPr>
        <w:pStyle w:val="Prrafodelista"/>
        <w:numPr>
          <w:ilvl w:val="0"/>
          <w:numId w:val="50"/>
        </w:numPr>
        <w:spacing w:after="60"/>
        <w:jc w:val="both"/>
        <w:rPr>
          <w:rFonts w:cs="Arial"/>
          <w:sz w:val="20"/>
          <w:szCs w:val="20"/>
        </w:rPr>
      </w:pPr>
      <w:r w:rsidRPr="00B763ED">
        <w:rPr>
          <w:rFonts w:cs="Arial"/>
          <w:sz w:val="20"/>
          <w:szCs w:val="20"/>
        </w:rPr>
        <w:t xml:space="preserve">Experiencia en </w:t>
      </w:r>
      <w:r w:rsidRPr="00B763ED" w:rsidR="003C3574">
        <w:rPr>
          <w:rFonts w:cs="Arial"/>
          <w:sz w:val="20"/>
          <w:szCs w:val="20"/>
        </w:rPr>
        <w:t>servicios de consultoría</w:t>
      </w:r>
      <w:r w:rsidRPr="00B763ED" w:rsidR="00FD6B25">
        <w:rPr>
          <w:rStyle w:val="Refdenotaalpie"/>
          <w:rFonts w:cs="Arial"/>
          <w:sz w:val="20"/>
          <w:szCs w:val="20"/>
        </w:rPr>
        <w:footnoteReference w:id="1"/>
      </w:r>
      <w:r w:rsidRPr="00B763ED" w:rsidR="003C3574">
        <w:rPr>
          <w:rFonts w:cs="Arial"/>
          <w:sz w:val="20"/>
          <w:szCs w:val="20"/>
        </w:rPr>
        <w:t xml:space="preserve"> </w:t>
      </w:r>
      <w:r w:rsidRPr="00605E4F" w:rsidR="00605E4F">
        <w:rPr>
          <w:rFonts w:cs="Arial"/>
          <w:sz w:val="20"/>
          <w:szCs w:val="20"/>
        </w:rPr>
        <w:t xml:space="preserve">concluidas en el marco del proceso de promoción de la inversión privada, o su equivalente en el extranjero, y en la modelación económica financiera </w:t>
      </w:r>
      <w:r w:rsidRPr="00B763ED" w:rsidR="00366130">
        <w:rPr>
          <w:rFonts w:cs="Arial"/>
          <w:sz w:val="20"/>
          <w:szCs w:val="20"/>
        </w:rPr>
        <w:t>en los últimos 10 años</w:t>
      </w:r>
      <w:r w:rsidRPr="00B763ED">
        <w:rPr>
          <w:rFonts w:cs="Arial"/>
          <w:sz w:val="20"/>
          <w:szCs w:val="20"/>
          <w:lang w:val="es-419"/>
        </w:rPr>
        <w:t>.</w:t>
      </w:r>
      <w:r w:rsidRPr="00B763ED">
        <w:rPr>
          <w:rFonts w:cs="Arial"/>
          <w:sz w:val="20"/>
          <w:szCs w:val="20"/>
        </w:rPr>
        <w:t xml:space="preserve"> </w:t>
      </w:r>
    </w:p>
    <w:tbl>
      <w:tblPr>
        <w:tblW w:w="1275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90"/>
        <w:gridCol w:w="1415"/>
        <w:gridCol w:w="1531"/>
        <w:gridCol w:w="1131"/>
        <w:gridCol w:w="2554"/>
        <w:gridCol w:w="1276"/>
      </w:tblGrid>
      <w:tr w:rsidRPr="00B763ED" w:rsidR="005F226D" w:rsidTr="099D7096" w14:paraId="73ACB2E5" w14:textId="77777777">
        <w:trPr>
          <w:trHeight w:val="649"/>
        </w:trPr>
        <w:tc>
          <w:tcPr>
            <w:tcW w:w="709" w:type="dxa"/>
            <w:shd w:val="clear" w:color="auto" w:fill="D9D9D9" w:themeFill="background1" w:themeFillShade="D9"/>
            <w:tcMar/>
            <w:vAlign w:val="center"/>
          </w:tcPr>
          <w:p w:rsidRPr="00B763ED" w:rsidR="005F226D" w:rsidP="002868AF" w:rsidRDefault="005F226D" w14:paraId="73ACB2D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3ED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552" w:type="dxa"/>
            <w:shd w:val="clear" w:color="auto" w:fill="D9D9D9" w:themeFill="background1" w:themeFillShade="D9"/>
            <w:tcMar/>
            <w:vAlign w:val="center"/>
          </w:tcPr>
          <w:p w:rsidRPr="00B763ED" w:rsidR="005F226D" w:rsidP="002868AF" w:rsidRDefault="005F226D" w14:paraId="73ACB2D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1590" w:type="dxa"/>
            <w:shd w:val="clear" w:color="auto" w:fill="D9D9D9" w:themeFill="background1" w:themeFillShade="D9"/>
            <w:tcMar/>
            <w:vAlign w:val="center"/>
          </w:tcPr>
          <w:p w:rsidRPr="00B763ED" w:rsidR="005F226D" w:rsidP="002868AF" w:rsidRDefault="005F226D" w14:paraId="73ACB2D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Cliente/País</w:t>
            </w:r>
          </w:p>
        </w:tc>
        <w:tc>
          <w:tcPr>
            <w:tcW w:w="1415" w:type="dxa"/>
            <w:shd w:val="clear" w:color="auto" w:fill="D9D9D9" w:themeFill="background1" w:themeFillShade="D9"/>
            <w:tcMar/>
            <w:vAlign w:val="center"/>
          </w:tcPr>
          <w:p w:rsidRPr="00B763ED" w:rsidR="005F226D" w:rsidP="002868AF" w:rsidRDefault="005F226D" w14:paraId="73ACB2E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Fecha de Inicio de la consultoría</w:t>
            </w:r>
          </w:p>
        </w:tc>
        <w:tc>
          <w:tcPr>
            <w:tcW w:w="1531" w:type="dxa"/>
            <w:shd w:val="clear" w:color="auto" w:fill="D9D9D9" w:themeFill="background1" w:themeFillShade="D9"/>
            <w:tcMar/>
            <w:vAlign w:val="center"/>
          </w:tcPr>
          <w:p w:rsidRPr="00B763ED" w:rsidR="005F226D" w:rsidP="002868AF" w:rsidRDefault="005F226D" w14:paraId="73ACB2E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Fecha de terminación de la consultoría (*)</w:t>
            </w:r>
          </w:p>
        </w:tc>
        <w:tc>
          <w:tcPr>
            <w:tcW w:w="1131" w:type="dxa"/>
            <w:shd w:val="clear" w:color="auto" w:fill="D9D9D9" w:themeFill="background1" w:themeFillShade="D9"/>
            <w:tcMar/>
            <w:vAlign w:val="center"/>
          </w:tcPr>
          <w:p w:rsidRPr="00B763ED" w:rsidR="005F226D" w:rsidP="002868AF" w:rsidRDefault="005F226D" w14:paraId="73ACB2E2" w14:textId="2F575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 xml:space="preserve">Monto de inversión </w:t>
            </w:r>
            <w:r w:rsidR="00D66357">
              <w:rPr>
                <w:rFonts w:ascii="Arial" w:hAnsi="Arial" w:cs="Arial"/>
                <w:b/>
                <w:sz w:val="20"/>
                <w:szCs w:val="20"/>
              </w:rPr>
              <w:t>(**)</w:t>
            </w:r>
          </w:p>
        </w:tc>
        <w:tc>
          <w:tcPr>
            <w:tcW w:w="2554" w:type="dxa"/>
            <w:shd w:val="clear" w:color="auto" w:fill="D9D9D9" w:themeFill="background1" w:themeFillShade="D9"/>
            <w:tcMar/>
            <w:vAlign w:val="center"/>
          </w:tcPr>
          <w:p w:rsidRPr="00B763ED" w:rsidR="005F226D" w:rsidP="002868AF" w:rsidRDefault="005F226D" w14:paraId="73ACB2E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Descripción de actividades de la asesoría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Pr="00B763ED" w:rsidR="005F226D" w:rsidP="002868AF" w:rsidRDefault="005F226D" w14:paraId="73ACB2E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Contacto del cliente</w:t>
            </w:r>
          </w:p>
        </w:tc>
      </w:tr>
      <w:tr w:rsidRPr="00B763ED" w:rsidR="005F226D" w:rsidTr="099D7096" w14:paraId="73ACB2EE" w14:textId="77777777">
        <w:trPr>
          <w:trHeight w:val="285"/>
        </w:trPr>
        <w:tc>
          <w:tcPr>
            <w:tcW w:w="709" w:type="dxa"/>
            <w:tcMar/>
            <w:vAlign w:val="center"/>
          </w:tcPr>
          <w:p w:rsidRPr="00B763ED" w:rsidR="005F226D" w:rsidP="002868AF" w:rsidRDefault="005F226D" w14:paraId="73ACB2E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Mar/>
            <w:vAlign w:val="center"/>
          </w:tcPr>
          <w:p w:rsidRPr="00B763ED" w:rsidR="005F226D" w:rsidP="002868AF" w:rsidRDefault="005F226D" w14:paraId="73ACB2E7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Mar/>
            <w:vAlign w:val="center"/>
          </w:tcPr>
          <w:p w:rsidRPr="00B763ED" w:rsidR="005F226D" w:rsidP="002868AF" w:rsidRDefault="005F226D" w14:paraId="73ACB2E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/>
            <w:vAlign w:val="center"/>
          </w:tcPr>
          <w:p w:rsidRPr="00B763ED" w:rsidR="005F226D" w:rsidP="002868AF" w:rsidRDefault="005F226D" w14:paraId="73ACB2E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/>
            <w:vAlign w:val="center"/>
          </w:tcPr>
          <w:p w:rsidRPr="00B763ED" w:rsidR="005F226D" w:rsidP="002868AF" w:rsidRDefault="005F226D" w14:paraId="73ACB2E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Pr="00B763ED" w:rsidR="005F226D" w:rsidP="002868AF" w:rsidRDefault="005F226D" w14:paraId="73ACB2E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Mar/>
            <w:vAlign w:val="center"/>
          </w:tcPr>
          <w:p w:rsidRPr="00B763ED" w:rsidR="005F226D" w:rsidP="002868AF" w:rsidRDefault="005F226D" w14:paraId="73ACB2E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  <w:vAlign w:val="center"/>
          </w:tcPr>
          <w:p w:rsidRPr="00B763ED" w:rsidR="005F226D" w:rsidP="002868AF" w:rsidRDefault="005F226D" w14:paraId="73ACB2E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763ED" w:rsidR="005F226D" w:rsidTr="099D7096" w14:paraId="73ACB2F7" w14:textId="77777777">
        <w:trPr>
          <w:trHeight w:val="285"/>
        </w:trPr>
        <w:tc>
          <w:tcPr>
            <w:tcW w:w="709" w:type="dxa"/>
            <w:tcMar/>
            <w:vAlign w:val="center"/>
          </w:tcPr>
          <w:p w:rsidRPr="00B763ED" w:rsidR="005F226D" w:rsidP="002868AF" w:rsidRDefault="005F226D" w14:paraId="73ACB2E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Mar/>
            <w:vAlign w:val="center"/>
          </w:tcPr>
          <w:p w:rsidRPr="00B763ED" w:rsidR="005F226D" w:rsidP="002868AF" w:rsidRDefault="005F226D" w14:paraId="73ACB2F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Mar/>
            <w:vAlign w:val="center"/>
          </w:tcPr>
          <w:p w:rsidRPr="00B763ED" w:rsidR="005F226D" w:rsidP="002868AF" w:rsidRDefault="005F226D" w14:paraId="73ACB2F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/>
            <w:vAlign w:val="center"/>
          </w:tcPr>
          <w:p w:rsidRPr="00B763ED" w:rsidR="005F226D" w:rsidP="002868AF" w:rsidRDefault="005F226D" w14:paraId="73ACB2F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/>
            <w:vAlign w:val="center"/>
          </w:tcPr>
          <w:p w:rsidRPr="00B763ED" w:rsidR="005F226D" w:rsidP="002868AF" w:rsidRDefault="005F226D" w14:paraId="73ACB2F3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Pr="00B763ED" w:rsidR="005F226D" w:rsidP="002868AF" w:rsidRDefault="005F226D" w14:paraId="73ACB2F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Mar/>
            <w:vAlign w:val="center"/>
          </w:tcPr>
          <w:p w:rsidRPr="00B763ED" w:rsidR="005F226D" w:rsidP="002868AF" w:rsidRDefault="005F226D" w14:paraId="73ACB2F5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  <w:vAlign w:val="center"/>
          </w:tcPr>
          <w:p w:rsidRPr="00B763ED" w:rsidR="005F226D" w:rsidP="002868AF" w:rsidRDefault="005F226D" w14:paraId="73ACB2F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763ED" w:rsidR="005F226D" w:rsidTr="099D7096" w14:paraId="73ACB300" w14:textId="77777777">
        <w:trPr>
          <w:trHeight w:val="285"/>
        </w:trPr>
        <w:tc>
          <w:tcPr>
            <w:tcW w:w="709" w:type="dxa"/>
            <w:tcMar/>
            <w:vAlign w:val="center"/>
          </w:tcPr>
          <w:p w:rsidRPr="00B763ED" w:rsidR="005F226D" w:rsidP="002868AF" w:rsidRDefault="005F226D" w14:paraId="73ACB2F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552" w:type="dxa"/>
            <w:tcMar/>
            <w:vAlign w:val="center"/>
          </w:tcPr>
          <w:p w:rsidRPr="00B763ED" w:rsidR="005F226D" w:rsidP="002868AF" w:rsidRDefault="005F226D" w14:paraId="73ACB2F9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Mar/>
            <w:vAlign w:val="center"/>
          </w:tcPr>
          <w:p w:rsidRPr="00B763ED" w:rsidR="005F226D" w:rsidP="002868AF" w:rsidRDefault="005F226D" w14:paraId="73ACB2F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/>
            <w:vAlign w:val="center"/>
          </w:tcPr>
          <w:p w:rsidRPr="00B763ED" w:rsidR="005F226D" w:rsidP="002868AF" w:rsidRDefault="005F226D" w14:paraId="73ACB2FB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/>
            <w:vAlign w:val="center"/>
          </w:tcPr>
          <w:p w:rsidRPr="00B763ED" w:rsidR="005F226D" w:rsidP="002868AF" w:rsidRDefault="005F226D" w14:paraId="73ACB2F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Pr="00B763ED" w:rsidR="005F226D" w:rsidP="002868AF" w:rsidRDefault="005F226D" w14:paraId="73ACB2F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Mar/>
            <w:vAlign w:val="center"/>
          </w:tcPr>
          <w:p w:rsidRPr="00B763ED" w:rsidR="005F226D" w:rsidP="002868AF" w:rsidRDefault="005F226D" w14:paraId="73ACB2F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/>
            <w:vAlign w:val="center"/>
          </w:tcPr>
          <w:p w:rsidRPr="00B763ED" w:rsidR="005F226D" w:rsidP="002868AF" w:rsidRDefault="005F226D" w14:paraId="73ACB2F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B763ED" w:rsidR="005F226D" w:rsidP="005F226D" w:rsidRDefault="005F226D" w14:paraId="73ACB301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B763ED" w:rsidR="005F226D" w:rsidP="005F226D" w:rsidRDefault="005F226D" w14:paraId="73ACB357" w14:textId="77777777">
      <w:pPr>
        <w:rPr>
          <w:rFonts w:ascii="Arial" w:hAnsi="Arial" w:cs="Arial"/>
          <w:sz w:val="20"/>
          <w:szCs w:val="20"/>
        </w:rPr>
      </w:pPr>
    </w:p>
    <w:p w:rsidRPr="00B763ED" w:rsidR="005F226D" w:rsidP="005F226D" w:rsidRDefault="005F226D" w14:paraId="73ACB358" w14:textId="77777777">
      <w:pPr>
        <w:rPr>
          <w:rFonts w:ascii="Arial" w:hAnsi="Arial" w:cs="Arial"/>
          <w:sz w:val="20"/>
          <w:szCs w:val="20"/>
        </w:rPr>
      </w:pPr>
    </w:p>
    <w:p w:rsidRPr="00B763ED" w:rsidR="005F226D" w:rsidP="005F226D" w:rsidRDefault="005F226D" w14:paraId="73ACB359" w14:textId="7777777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763ED">
        <w:rPr>
          <w:rFonts w:ascii="Arial" w:hAnsi="Arial" w:cs="Arial"/>
          <w:i/>
          <w:sz w:val="20"/>
          <w:szCs w:val="20"/>
          <w:u w:val="single"/>
        </w:rPr>
        <w:t>[Firma del Representante Legal o Apoderado]</w:t>
      </w:r>
      <w:r w:rsidRPr="00B763ED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proofErr w:type="gramStart"/>
      <w:r w:rsidRPr="00B763ED">
        <w:rPr>
          <w:rFonts w:ascii="Arial" w:hAnsi="Arial" w:cs="Arial"/>
          <w:sz w:val="20"/>
          <w:szCs w:val="20"/>
          <w:u w:val="single"/>
        </w:rPr>
        <w:t xml:space="preserve">  </w:t>
      </w:r>
      <w:r w:rsidRPr="00B763ED">
        <w:rPr>
          <w:rFonts w:ascii="Arial" w:hAnsi="Arial" w:cs="Arial"/>
          <w:color w:val="FFFFFF"/>
          <w:sz w:val="20"/>
          <w:szCs w:val="20"/>
          <w:u w:val="single"/>
        </w:rPr>
        <w:t>,</w:t>
      </w:r>
      <w:proofErr w:type="gramEnd"/>
    </w:p>
    <w:p w:rsidRPr="00B763ED" w:rsidR="005F226D" w:rsidP="005F226D" w:rsidRDefault="005F226D" w14:paraId="73ACB35A" w14:textId="777777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63ED">
        <w:rPr>
          <w:rFonts w:ascii="Arial" w:hAnsi="Arial" w:cs="Arial"/>
          <w:i/>
          <w:sz w:val="20"/>
          <w:szCs w:val="20"/>
        </w:rPr>
        <w:t>[Nombre del Representante Legal o Apoderado]</w:t>
      </w:r>
    </w:p>
    <w:p w:rsidRPr="00B763ED" w:rsidR="005F226D" w:rsidP="005F226D" w:rsidRDefault="005F226D" w14:paraId="73ACB35B" w14:textId="77777777">
      <w:pPr>
        <w:rPr>
          <w:rFonts w:ascii="Arial" w:hAnsi="Arial" w:cs="Arial"/>
          <w:sz w:val="20"/>
          <w:szCs w:val="20"/>
        </w:rPr>
      </w:pPr>
    </w:p>
    <w:p w:rsidR="005F226D" w:rsidP="005F226D" w:rsidRDefault="005F226D" w14:paraId="73ACB35C" w14:textId="77777777">
      <w:pPr>
        <w:rPr>
          <w:rFonts w:ascii="Arial" w:hAnsi="Arial" w:cs="Arial"/>
          <w:sz w:val="20"/>
          <w:szCs w:val="20"/>
        </w:rPr>
      </w:pPr>
      <w:r w:rsidRPr="00B763ED">
        <w:rPr>
          <w:rFonts w:ascii="Arial" w:hAnsi="Arial" w:cs="Arial"/>
          <w:sz w:val="20"/>
          <w:szCs w:val="20"/>
        </w:rPr>
        <w:t>(*) Sólo se considerarán servicios culminados.</w:t>
      </w:r>
    </w:p>
    <w:p w:rsidRPr="00B763ED" w:rsidR="00D66357" w:rsidP="005F226D" w:rsidRDefault="00D66357" w14:paraId="23F10465" w14:textId="1B6BCC2B">
      <w:pPr>
        <w:rPr>
          <w:rFonts w:ascii="Arial" w:hAnsi="Arial" w:cs="Arial"/>
          <w:sz w:val="20"/>
          <w:szCs w:val="20"/>
        </w:rPr>
      </w:pPr>
      <w:r w:rsidRPr="099D7096" w:rsidR="00D66357">
        <w:rPr>
          <w:rFonts w:ascii="Arial" w:hAnsi="Arial" w:cs="Arial"/>
          <w:sz w:val="20"/>
          <w:szCs w:val="20"/>
        </w:rPr>
        <w:t xml:space="preserve">(**) </w:t>
      </w:r>
      <w:r w:rsidRPr="099D7096" w:rsidR="565E7EC4">
        <w:rPr>
          <w:rFonts w:ascii="Arial" w:hAnsi="Arial" w:cs="Arial"/>
          <w:i w:val="1"/>
          <w:iCs w:val="1"/>
          <w:sz w:val="20"/>
          <w:szCs w:val="20"/>
        </w:rPr>
        <w:t>Capex</w:t>
      </w:r>
      <w:r w:rsidRPr="099D7096" w:rsidR="565E7EC4">
        <w:rPr>
          <w:rFonts w:ascii="Arial" w:hAnsi="Arial" w:cs="Arial"/>
          <w:sz w:val="20"/>
          <w:szCs w:val="20"/>
        </w:rPr>
        <w:t xml:space="preserve"> del proyecto. </w:t>
      </w:r>
      <w:r w:rsidRPr="099D7096" w:rsidR="00861696">
        <w:rPr>
          <w:rFonts w:ascii="Arial" w:hAnsi="Arial" w:cs="Arial"/>
          <w:sz w:val="20"/>
          <w:szCs w:val="20"/>
        </w:rPr>
        <w:t>Colocar la cifra y la moneda de origen</w:t>
      </w:r>
      <w:r w:rsidRPr="099D7096" w:rsidR="00AB070D">
        <w:rPr>
          <w:rFonts w:ascii="Arial" w:hAnsi="Arial" w:cs="Arial"/>
          <w:sz w:val="20"/>
          <w:szCs w:val="20"/>
        </w:rPr>
        <w:t>.</w:t>
      </w:r>
      <w:r w:rsidRPr="099D7096" w:rsidR="00F41990">
        <w:rPr>
          <w:rFonts w:ascii="Arial" w:hAnsi="Arial" w:cs="Arial"/>
          <w:sz w:val="20"/>
          <w:szCs w:val="20"/>
        </w:rPr>
        <w:t xml:space="preserve"> </w:t>
      </w:r>
      <w:r w:rsidRPr="099D7096" w:rsidR="00AB070D">
        <w:rPr>
          <w:rFonts w:ascii="Arial" w:hAnsi="Arial" w:cs="Arial"/>
          <w:sz w:val="20"/>
          <w:szCs w:val="20"/>
        </w:rPr>
        <w:t>Para efectos de la evaluación, se usará de modo genérico el tipo de cambio a soles de la fecha de presentación de Expresión de Interés</w:t>
      </w:r>
      <w:r w:rsidRPr="099D7096" w:rsidR="504A0669">
        <w:rPr>
          <w:rFonts w:ascii="Arial" w:hAnsi="Arial" w:cs="Arial"/>
          <w:sz w:val="20"/>
          <w:szCs w:val="20"/>
        </w:rPr>
        <w:t>.</w:t>
      </w:r>
    </w:p>
    <w:p w:rsidRPr="00CB441D" w:rsidR="00AD0DFC" w:rsidP="005F226D" w:rsidRDefault="00AD0DFC" w14:paraId="73ACB35D" w14:textId="77777777">
      <w:pPr>
        <w:spacing w:after="0" w:line="240" w:lineRule="auto"/>
        <w:rPr>
          <w:rFonts w:ascii="Times New Roman" w:hAnsi="Times New Roman" w:eastAsia="Calibri" w:cs="Times New Roman"/>
          <w:b/>
          <w:sz w:val="24"/>
          <w:u w:val="single"/>
        </w:rPr>
      </w:pPr>
    </w:p>
    <w:sectPr w:rsidRPr="00CB441D" w:rsidR="00AD0DFC" w:rsidSect="00575541">
      <w:headerReference w:type="default" r:id="rId11"/>
      <w:footerReference w:type="default" r:id="rId12"/>
      <w:pgSz w:w="16838" w:h="11906" w:orient="landscape"/>
      <w:pgMar w:top="2268" w:right="1701" w:bottom="1134" w:left="1701" w:header="856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F1A" w:rsidP="005A2197" w:rsidRDefault="00313F1A" w14:paraId="6087C80B" w14:textId="77777777">
      <w:pPr>
        <w:spacing w:after="0" w:line="240" w:lineRule="auto"/>
      </w:pPr>
      <w:r>
        <w:separator/>
      </w:r>
    </w:p>
  </w:endnote>
  <w:endnote w:type="continuationSeparator" w:id="0">
    <w:p w:rsidR="00313F1A" w:rsidP="005A2197" w:rsidRDefault="00313F1A" w14:paraId="5AFBC6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B684C" w:rsidR="00A84012" w:rsidP="00A84012" w:rsidRDefault="00A84012" w14:paraId="6F498F17" w14:textId="77777777">
    <w:pPr>
      <w:pStyle w:val="Piedepgina"/>
      <w:tabs>
        <w:tab w:val="right" w:pos="8925"/>
      </w:tabs>
      <w:ind w:left="-284"/>
      <w:jc w:val="both"/>
      <w:rPr>
        <w:rFonts w:ascii="Arial" w:hAnsi="Arial"/>
        <w:noProof/>
        <w:sz w:val="16"/>
        <w:szCs w:val="16"/>
        <w:lang w:val="es-PE"/>
      </w:rPr>
    </w:pP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74624" behindDoc="0" locked="0" layoutInCell="1" allowOverlap="1" wp14:anchorId="7403585E" wp14:editId="3F620775">
          <wp:simplePos x="0" y="0"/>
          <wp:positionH relativeFrom="column">
            <wp:posOffset>-490220</wp:posOffset>
          </wp:positionH>
          <wp:positionV relativeFrom="paragraph">
            <wp:posOffset>3175</wp:posOffset>
          </wp:positionV>
          <wp:extent cx="368300" cy="292100"/>
          <wp:effectExtent l="0" t="0" r="0" b="0"/>
          <wp:wrapSquare wrapText="bothSides"/>
          <wp:docPr id="1064027481" name="Imagen 18" descr="Imagen que contiene Forma&#10;&#10;Descripción generada automáticamente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Imagen que contiene Forma&#10;&#10;Descripción generada automáticamente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73600" behindDoc="0" locked="0" layoutInCell="1" allowOverlap="1" wp14:anchorId="2EC4F057" wp14:editId="54451577">
          <wp:simplePos x="0" y="0"/>
          <wp:positionH relativeFrom="column">
            <wp:posOffset>-191135</wp:posOffset>
          </wp:positionH>
          <wp:positionV relativeFrom="paragraph">
            <wp:posOffset>90170</wp:posOffset>
          </wp:positionV>
          <wp:extent cx="2516505" cy="266065"/>
          <wp:effectExtent l="0" t="0" r="0" b="0"/>
          <wp:wrapSquare wrapText="bothSides"/>
          <wp:docPr id="148546520" name="Imagen 19" descr="Cuadro de texto 5, Cuadro de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Cuadro de texto 5, Cuadro de tex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72576" behindDoc="0" locked="0" layoutInCell="1" allowOverlap="1" wp14:anchorId="79556A97" wp14:editId="5CE7266E">
          <wp:simplePos x="0" y="0"/>
          <wp:positionH relativeFrom="column">
            <wp:posOffset>-127165</wp:posOffset>
          </wp:positionH>
          <wp:positionV relativeFrom="paragraph">
            <wp:posOffset>9167</wp:posOffset>
          </wp:positionV>
          <wp:extent cx="777240" cy="133985"/>
          <wp:effectExtent l="0" t="0" r="3810" b="0"/>
          <wp:wrapSquare wrapText="bothSides"/>
          <wp:docPr id="447133187" name="Imagen 20" descr="Cuadro de texto 5, Cuadro de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uadro de texto 5, Cuadro de tex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541" w:rsidRDefault="00575541" w14:paraId="11AE4BA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F1A" w:rsidP="005A2197" w:rsidRDefault="00313F1A" w14:paraId="053F3E8D" w14:textId="77777777">
      <w:pPr>
        <w:spacing w:after="0" w:line="240" w:lineRule="auto"/>
      </w:pPr>
      <w:r>
        <w:separator/>
      </w:r>
    </w:p>
  </w:footnote>
  <w:footnote w:type="continuationSeparator" w:id="0">
    <w:p w:rsidR="00313F1A" w:rsidP="005A2197" w:rsidRDefault="00313F1A" w14:paraId="0B82CBC8" w14:textId="77777777">
      <w:pPr>
        <w:spacing w:after="0" w:line="240" w:lineRule="auto"/>
      </w:pPr>
      <w:r>
        <w:continuationSeparator/>
      </w:r>
    </w:p>
  </w:footnote>
  <w:footnote w:id="1">
    <w:p w:rsidRPr="00FD6B25" w:rsidR="00FD6B25" w:rsidRDefault="00FD6B25" w14:paraId="4B05D7D2" w14:textId="74F0D07B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605E4F">
        <w:rPr>
          <w:rFonts w:ascii="Arial" w:hAnsi="Arial" w:cs="Arial"/>
          <w:sz w:val="18"/>
          <w:szCs w:val="18"/>
        </w:rPr>
        <w:t xml:space="preserve">Incluir </w:t>
      </w:r>
      <w:r w:rsidRPr="00605E4F" w:rsidR="00605E4F">
        <w:rPr>
          <w:rFonts w:ascii="Arial" w:hAnsi="Arial" w:cs="Arial"/>
          <w:sz w:val="18"/>
          <w:szCs w:val="18"/>
        </w:rPr>
        <w:t>proyectos de infraestructura de transporte vial, efectuados en el Perú o en el extranjero para el sector público o priv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A5A90" w:rsidR="00A84012" w:rsidP="00A84012" w:rsidRDefault="00A84012" w14:paraId="16A21EDD" w14:textId="01F7F3E9">
    <w:pPr>
      <w:pStyle w:val="Encabezado"/>
      <w:tabs>
        <w:tab w:val="clear" w:pos="4252"/>
        <w:tab w:val="clear" w:pos="8504"/>
      </w:tabs>
      <w:ind w:firstLine="709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644290C" wp14:editId="06808C42">
          <wp:simplePos x="0" y="0"/>
          <wp:positionH relativeFrom="column">
            <wp:posOffset>6470350</wp:posOffset>
          </wp:positionH>
          <wp:positionV relativeFrom="paragraph">
            <wp:posOffset>123909</wp:posOffset>
          </wp:positionV>
          <wp:extent cx="1115320" cy="361950"/>
          <wp:effectExtent l="0" t="0" r="8890" b="0"/>
          <wp:wrapNone/>
          <wp:docPr id="25671861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718615" name="Imagen 256718615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32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EF3EACD" wp14:editId="39F6BB80">
              <wp:simplePos x="0" y="0"/>
              <wp:positionH relativeFrom="margin">
                <wp:posOffset>1245368</wp:posOffset>
              </wp:positionH>
              <wp:positionV relativeFrom="paragraph">
                <wp:posOffset>40640</wp:posOffset>
              </wp:positionV>
              <wp:extent cx="5219700" cy="952500"/>
              <wp:effectExtent l="0" t="0" r="0" b="0"/>
              <wp:wrapNone/>
              <wp:docPr id="48960923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19700" cy="952500"/>
                        <a:chOff x="0" y="117040"/>
                        <a:chExt cx="6153150" cy="1159510"/>
                      </a:xfrm>
                    </wpg:grpSpPr>
                    <wpg:grpSp>
                      <wpg:cNvPr id="1042200582" name="4 Grupo"/>
                      <wpg:cNvGrpSpPr/>
                      <wpg:grpSpPr>
                        <a:xfrm>
                          <a:off x="0" y="117040"/>
                          <a:ext cx="6153150" cy="1159510"/>
                          <a:chOff x="0" y="117040"/>
                          <a:chExt cx="6153150" cy="1159510"/>
                        </a:xfrm>
                      </wpg:grpSpPr>
                      <pic:pic xmlns:pic="http://schemas.openxmlformats.org/drawingml/2006/picture">
                        <pic:nvPicPr>
                          <pic:cNvPr id="1924604470" name="5 Imagen"/>
                          <pic:cNvPicPr/>
                        </pic:nvPicPr>
                        <pic:blipFill rotWithShape="1">
                          <a:blip r:embed="rId2"/>
                          <a:srcRect b="41076"/>
                          <a:stretch/>
                        </pic:blipFill>
                        <pic:spPr bwMode="auto">
                          <a:xfrm>
                            <a:off x="0" y="117040"/>
                            <a:ext cx="6153150" cy="65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9645889" name="3 CuadroTexto"/>
                        <wps:cNvSpPr txBox="1"/>
                        <wps:spPr>
                          <a:xfrm>
                            <a:off x="400084" y="790775"/>
                            <a:ext cx="574357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Pr="00E12526" w:rsidR="00A84012" w:rsidP="00A84012" w:rsidRDefault="00A84012" w14:paraId="55618149" w14:textId="77777777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1252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“Decenio de la Igualdad de Oportunidades para Mujeres y Hombres”</w:t>
                              </w:r>
                            </w:p>
                            <w:p w:rsidRPr="00E12526" w:rsidR="00A84012" w:rsidP="00A84012" w:rsidRDefault="00A84012" w14:paraId="18A9B419" w14:textId="77777777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1252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“Año de la Recuperación y Consolidación de la Economía Peruana”</w:t>
                              </w:r>
                            </w:p>
                            <w:p w:rsidR="00A84012" w:rsidP="00A84012" w:rsidRDefault="00A84012" w14:paraId="416EF01C" w14:textId="77777777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wps:wsp>
                      <wps:cNvPr id="41993872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460889" y="279333"/>
                          <a:ext cx="1512990" cy="43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C171FA" w:rsidR="00A84012" w:rsidP="00A84012" w:rsidRDefault="00A84012" w14:paraId="4DBEA2DE" w14:textId="77777777">
                            <w:pPr>
                              <w:ind w:left="-142" w:right="-7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171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rección de Portafolio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style="position:absolute;left:0;text-align:left;margin-left:98.05pt;margin-top:3.2pt;width:411pt;height:75pt;z-index:251670528;mso-position-horizontal-relative:margin;mso-width-relative:margin;mso-height-relative:margin" coordsize="61531,11595" coordorigin=",1170" o:spid="_x0000_s1026" w14:anchorId="1EF3EA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">
              <v:group id="4 Grupo" style="position:absolute;top:1170;width:61531;height:11595" coordsize="61531,11595" coordorigin=",11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5 Imagen" style="position:absolute;top:1170;width:61531;height:65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">
                  <v:imagedata cropbottom="26920f" o:title="" r:id="rId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Texto" style="position:absolute;left:4000;top:7907;width:57436;height:4858;visibility:visible;mso-wrap-style:square;v-text-anchor:top" o:spid="_x0000_s1029" fillcolor="window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">
                  <v:textbox>
                    <w:txbxContent>
                      <w:p w:rsidRPr="00E12526" w:rsidR="00A84012" w:rsidP="00A84012" w:rsidRDefault="00A84012" w14:paraId="55618149" w14:textId="77777777">
                        <w:pPr>
                          <w:pStyle w:val="NormalWeb"/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1252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“Decenio de la Igualdad de Oportunidades para Mujeres y Hombres”</w:t>
                        </w:r>
                      </w:p>
                      <w:p w:rsidRPr="00E12526" w:rsidR="00A84012" w:rsidP="00A84012" w:rsidRDefault="00A84012" w14:paraId="18A9B419" w14:textId="77777777">
                        <w:pPr>
                          <w:pStyle w:val="NormalWeb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E1252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“Año de la Recuperación y Consolidación de la Economía Peruana”</w:t>
                        </w:r>
                      </w:p>
                      <w:p w:rsidR="00A84012" w:rsidP="00A84012" w:rsidRDefault="00A84012" w14:paraId="416EF01C" w14:textId="77777777">
                        <w:pPr>
                          <w:pStyle w:val="NormalWeb"/>
                          <w:spacing w:after="0"/>
                          <w:jc w:val="center"/>
                        </w:pPr>
                      </w:p>
                    </w:txbxContent>
                  </v:textbox>
                </v:shape>
              </v:group>
              <v:shape id="_x0000_s1030" style="position:absolute;left:44608;top:2793;width:15130;height:4345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">
                <v:textbox>
                  <w:txbxContent>
                    <w:p w:rsidRPr="00C171FA" w:rsidR="00A84012" w:rsidP="00A84012" w:rsidRDefault="00A84012" w14:paraId="4DBEA2DE" w14:textId="77777777">
                      <w:pPr>
                        <w:ind w:left="-142" w:right="-7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171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rección de Portafolio de Proyecto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B6599A" wp14:editId="247E9F0A">
              <wp:simplePos x="0" y="0"/>
              <wp:positionH relativeFrom="column">
                <wp:posOffset>3453765</wp:posOffset>
              </wp:positionH>
              <wp:positionV relativeFrom="paragraph">
                <wp:posOffset>6985</wp:posOffset>
              </wp:positionV>
              <wp:extent cx="1597660" cy="47625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766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50CB2" w:rsidR="00A84012" w:rsidP="00A84012" w:rsidRDefault="00A84012" w14:paraId="79C3E345" w14:textId="77777777">
                          <w:pPr>
                            <w:rPr>
                              <w:color w:val="FFFFFF"/>
                              <w:sz w:val="20"/>
                              <w:szCs w:val="20"/>
                              <w:lang w:val="es-MX"/>
                            </w:rPr>
                          </w:pPr>
                          <w:r w:rsidRPr="00050CB2">
                            <w:rPr>
                              <w:color w:val="FFFFFF"/>
                              <w:sz w:val="20"/>
                              <w:szCs w:val="20"/>
                              <w:lang w:val="es-MX"/>
                            </w:rPr>
                            <w:t xml:space="preserve">Dirección Especial de Proyect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style="position:absolute;left:0;text-align:left;margin-left:271.95pt;margin-top:.55pt;width:125.8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" w14:anchorId="62B6599A">
              <v:path arrowok="t"/>
              <v:textbox>
                <w:txbxContent>
                  <w:p w:rsidRPr="00050CB2" w:rsidR="00A84012" w:rsidP="00A84012" w:rsidRDefault="00A84012" w14:paraId="79C3E345" w14:textId="77777777">
                    <w:pPr>
                      <w:rPr>
                        <w:color w:val="FFFFFF"/>
                        <w:sz w:val="20"/>
                        <w:szCs w:val="20"/>
                        <w:lang w:val="es-MX"/>
                      </w:rPr>
                    </w:pPr>
                    <w:r w:rsidRPr="00050CB2">
                      <w:rPr>
                        <w:color w:val="FFFFFF"/>
                        <w:sz w:val="20"/>
                        <w:szCs w:val="20"/>
                        <w:lang w:val="es-MX"/>
                      </w:rPr>
                      <w:t xml:space="preserve">Dirección Especial de Proyectos 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  <w:p w:rsidRPr="007A5A90" w:rsidR="00A84012" w:rsidP="00A84012" w:rsidRDefault="00A84012" w14:paraId="6486BF40" w14:textId="77777777">
    <w:pPr>
      <w:tabs>
        <w:tab w:val="left" w:pos="6405"/>
      </w:tabs>
      <w:ind w:firstLine="709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Pr="007A5A90" w:rsidR="00A84012" w:rsidP="00A84012" w:rsidRDefault="00A84012" w14:paraId="2063F895" w14:textId="77777777">
    <w:pPr>
      <w:tabs>
        <w:tab w:val="left" w:pos="7290"/>
      </w:tabs>
      <w:ind w:firstLine="709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="005C7FB2" w:rsidP="00A84012" w:rsidRDefault="005C7FB2" w14:paraId="73ACB362" w14:textId="0E8EB6D7">
    <w:pPr>
      <w:pStyle w:val="Encabezado"/>
      <w:ind w:left="-284" w:firstLine="709"/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ACB364" wp14:editId="73ACB365">
              <wp:simplePos x="0" y="0"/>
              <wp:positionH relativeFrom="column">
                <wp:posOffset>5381929</wp:posOffset>
              </wp:positionH>
              <wp:positionV relativeFrom="paragraph">
                <wp:posOffset>288290</wp:posOffset>
              </wp:positionV>
              <wp:extent cx="1391285" cy="397510"/>
              <wp:effectExtent l="0" t="0" r="0" b="254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51E08" w:rsidR="005C7FB2" w:rsidP="007442C6" w:rsidRDefault="005C7FB2" w14:paraId="73ACB366" w14:textId="77777777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Dirección Especial de</w:t>
                          </w:r>
                        </w:p>
                        <w:p w:rsidRPr="00751E08" w:rsidR="005C7FB2" w:rsidP="007442C6" w:rsidRDefault="005C7FB2" w14:paraId="73ACB367" w14:textId="77777777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style="position:absolute;left:0;text-align:left;margin-left:423.75pt;margin-top:22.7pt;width:109.55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I+5AEAAKgDAAAOAAAAZHJzL2Uyb0RvYy54bWysU8tu2zAQvBfoPxC817Icu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" w14:anchorId="73ACB364">
              <v:textbox>
                <w:txbxContent>
                  <w:p w:rsidRPr="00751E08" w:rsidR="005C7FB2" w:rsidP="007442C6" w:rsidRDefault="005C7FB2" w14:paraId="73ACB366" w14:textId="77777777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Dirección Especial de</w:t>
                    </w:r>
                  </w:p>
                  <w:p w:rsidRPr="00751E08" w:rsidR="005C7FB2" w:rsidP="007442C6" w:rsidRDefault="005C7FB2" w14:paraId="73ACB367" w14:textId="77777777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Proyectos</w:t>
                    </w:r>
                  </w:p>
                </w:txbxContent>
              </v:textbox>
            </v:shape>
          </w:pict>
        </mc:Fallback>
      </mc:AlternateContent>
    </w:r>
  </w:p>
  <w:p w:rsidR="005C7FB2" w:rsidP="004D5B34" w:rsidRDefault="005C7FB2" w14:paraId="73ACB363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4B2"/>
    <w:multiLevelType w:val="hybridMultilevel"/>
    <w:tmpl w:val="EEA0FE02"/>
    <w:lvl w:ilvl="0" w:tplc="FD729346">
      <w:start w:val="1"/>
      <w:numFmt w:val="bullet"/>
      <w:lvlText w:val=""/>
      <w:lvlJc w:val="left"/>
      <w:pPr>
        <w:ind w:left="171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" w15:restartNumberingAfterBreak="0">
    <w:nsid w:val="00DB7EB9"/>
    <w:multiLevelType w:val="multilevel"/>
    <w:tmpl w:val="2D4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12BCC"/>
    <w:multiLevelType w:val="hybridMultilevel"/>
    <w:tmpl w:val="B7888A98"/>
    <w:lvl w:ilvl="0" w:tplc="4BC42A28">
      <w:start w:val="1"/>
      <w:numFmt w:val="bullet"/>
      <w:lvlText w:val="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7F26EA4"/>
    <w:multiLevelType w:val="hybridMultilevel"/>
    <w:tmpl w:val="60E0F1C0"/>
    <w:lvl w:ilvl="0" w:tplc="7528E41A">
      <w:start w:val="1"/>
      <w:numFmt w:val="decimal"/>
      <w:lvlText w:val="2.%1"/>
      <w:lvlJc w:val="left"/>
      <w:pPr>
        <w:ind w:left="1996" w:hanging="360"/>
      </w:pPr>
      <w:rPr>
        <w:rFonts w:hint="default" w:asciiTheme="minorHAnsi" w:hAnsiTheme="minorHAnsi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A6920F3"/>
    <w:multiLevelType w:val="hybridMultilevel"/>
    <w:tmpl w:val="993E89E4"/>
    <w:lvl w:ilvl="0" w:tplc="280A000B">
      <w:start w:val="1"/>
      <w:numFmt w:val="bullet"/>
      <w:lvlText w:val=""/>
      <w:lvlJc w:val="left"/>
      <w:pPr>
        <w:ind w:left="157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0B585FF0"/>
    <w:multiLevelType w:val="hybridMultilevel"/>
    <w:tmpl w:val="A76C5C78"/>
    <w:lvl w:ilvl="0" w:tplc="280A000B">
      <w:start w:val="1"/>
      <w:numFmt w:val="bullet"/>
      <w:lvlText w:val=""/>
      <w:lvlJc w:val="left"/>
      <w:pPr>
        <w:ind w:left="242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6" w15:restartNumberingAfterBreak="0">
    <w:nsid w:val="11801AC3"/>
    <w:multiLevelType w:val="hybridMultilevel"/>
    <w:tmpl w:val="304E80F6"/>
    <w:lvl w:ilvl="0" w:tplc="E16EB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81C71"/>
    <w:multiLevelType w:val="hybridMultilevel"/>
    <w:tmpl w:val="9B686732"/>
    <w:lvl w:ilvl="0" w:tplc="FD729346">
      <w:start w:val="1"/>
      <w:numFmt w:val="bullet"/>
      <w:lvlText w:val=""/>
      <w:lvlJc w:val="left"/>
      <w:pPr>
        <w:ind w:left="243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hint="default" w:ascii="Wingdings" w:hAnsi="Wingdings"/>
      </w:rPr>
    </w:lvl>
  </w:abstractNum>
  <w:abstractNum w:abstractNumId="8" w15:restartNumberingAfterBreak="0">
    <w:nsid w:val="16D81064"/>
    <w:multiLevelType w:val="hybridMultilevel"/>
    <w:tmpl w:val="6A605188"/>
    <w:lvl w:ilvl="0" w:tplc="046AA71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C91271E"/>
    <w:multiLevelType w:val="hybridMultilevel"/>
    <w:tmpl w:val="E340911C"/>
    <w:lvl w:ilvl="0" w:tplc="85405646">
      <w:start w:val="1"/>
      <w:numFmt w:val="bullet"/>
      <w:lvlText w:val=""/>
      <w:lvlJc w:val="left"/>
      <w:pPr>
        <w:tabs>
          <w:tab w:val="num" w:pos="2034"/>
        </w:tabs>
        <w:ind w:left="2340" w:hanging="419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10" w15:restartNumberingAfterBreak="0">
    <w:nsid w:val="1E89135F"/>
    <w:multiLevelType w:val="hybridMultilevel"/>
    <w:tmpl w:val="2458A4D4"/>
    <w:lvl w:ilvl="0" w:tplc="0DFCD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F1C50"/>
    <w:multiLevelType w:val="hybridMultilevel"/>
    <w:tmpl w:val="E13677FA"/>
    <w:lvl w:ilvl="0" w:tplc="280A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2" w15:restartNumberingAfterBreak="0">
    <w:nsid w:val="26EF4CF4"/>
    <w:multiLevelType w:val="multilevel"/>
    <w:tmpl w:val="29A608E8"/>
    <w:lvl w:ilvl="0">
      <w:start w:val="1"/>
      <w:numFmt w:val="upperRoman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b/>
      </w:rPr>
    </w:lvl>
  </w:abstractNum>
  <w:abstractNum w:abstractNumId="13" w15:restartNumberingAfterBreak="0">
    <w:nsid w:val="29763DD2"/>
    <w:multiLevelType w:val="hybridMultilevel"/>
    <w:tmpl w:val="AB963C92"/>
    <w:lvl w:ilvl="0" w:tplc="4DB2FC8E">
      <w:start w:val="1"/>
      <w:numFmt w:val="bullet"/>
      <w:lvlText w:val=""/>
      <w:lvlJc w:val="right"/>
      <w:pPr>
        <w:ind w:left="157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29FE1E5B"/>
    <w:multiLevelType w:val="hybridMultilevel"/>
    <w:tmpl w:val="79148E34"/>
    <w:lvl w:ilvl="0" w:tplc="43406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F56B0"/>
    <w:multiLevelType w:val="hybridMultilevel"/>
    <w:tmpl w:val="4928F3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2B11"/>
    <w:multiLevelType w:val="hybridMultilevel"/>
    <w:tmpl w:val="CD6665BE"/>
    <w:lvl w:ilvl="0" w:tplc="FD729346">
      <w:start w:val="1"/>
      <w:numFmt w:val="bullet"/>
      <w:lvlText w:val=""/>
      <w:lvlJc w:val="left"/>
      <w:pPr>
        <w:ind w:left="171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7" w15:restartNumberingAfterBreak="0">
    <w:nsid w:val="32F47609"/>
    <w:multiLevelType w:val="hybridMultilevel"/>
    <w:tmpl w:val="F10CF17A"/>
    <w:lvl w:ilvl="0" w:tplc="DA2EA3B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6D24"/>
    <w:multiLevelType w:val="hybridMultilevel"/>
    <w:tmpl w:val="DF00ADCE"/>
    <w:lvl w:ilvl="0" w:tplc="280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9" w15:restartNumberingAfterBreak="0">
    <w:nsid w:val="36260E37"/>
    <w:multiLevelType w:val="hybridMultilevel"/>
    <w:tmpl w:val="E78EF3E4"/>
    <w:lvl w:ilvl="0" w:tplc="4DB2FC8E">
      <w:start w:val="1"/>
      <w:numFmt w:val="bullet"/>
      <w:lvlText w:val=""/>
      <w:lvlJc w:val="right"/>
      <w:pPr>
        <w:ind w:left="157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36824974"/>
    <w:multiLevelType w:val="hybridMultilevel"/>
    <w:tmpl w:val="39BE7A8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AA3A37"/>
    <w:multiLevelType w:val="multilevel"/>
    <w:tmpl w:val="6F429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 w:cs="Arial" w:asciiTheme="minorHAnsi" w:hAnsiTheme="minorHAns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4AF72A5B"/>
    <w:multiLevelType w:val="hybridMultilevel"/>
    <w:tmpl w:val="5F469312"/>
    <w:lvl w:ilvl="0" w:tplc="62663C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23" w15:restartNumberingAfterBreak="0">
    <w:nsid w:val="4D2C602B"/>
    <w:multiLevelType w:val="hybridMultilevel"/>
    <w:tmpl w:val="1D640434"/>
    <w:lvl w:ilvl="0" w:tplc="897036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8F78AE"/>
    <w:multiLevelType w:val="hybridMultilevel"/>
    <w:tmpl w:val="1638E762"/>
    <w:lvl w:ilvl="0" w:tplc="EE50265A">
      <w:start w:val="1"/>
      <w:numFmt w:val="decimal"/>
      <w:lvlText w:val="3.%1"/>
      <w:lvlJc w:val="left"/>
      <w:pPr>
        <w:ind w:left="1996" w:hanging="360"/>
      </w:pPr>
      <w:rPr>
        <w:rFonts w:hint="default" w:asciiTheme="minorHAnsi" w:hAnsiTheme="minorHAns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350"/>
    <w:multiLevelType w:val="hybridMultilevel"/>
    <w:tmpl w:val="1606465E"/>
    <w:lvl w:ilvl="0" w:tplc="311C58D2">
      <w:start w:val="1"/>
      <w:numFmt w:val="decimal"/>
      <w:lvlText w:val="II.%1"/>
      <w:lvlJc w:val="left"/>
      <w:pPr>
        <w:ind w:left="1287" w:hanging="360"/>
      </w:pPr>
      <w:rPr>
        <w:rFonts w:hint="default"/>
        <w:b/>
        <w:sz w:val="22"/>
        <w:szCs w:val="23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201EF7"/>
    <w:multiLevelType w:val="hybridMultilevel"/>
    <w:tmpl w:val="3C1C88F4"/>
    <w:lvl w:ilvl="0" w:tplc="C7885F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FA339E"/>
    <w:multiLevelType w:val="hybridMultilevel"/>
    <w:tmpl w:val="48122B2E"/>
    <w:lvl w:ilvl="0" w:tplc="70CEF99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55167C3D"/>
    <w:multiLevelType w:val="hybridMultilevel"/>
    <w:tmpl w:val="A6F69BF0"/>
    <w:lvl w:ilvl="0" w:tplc="9BE06002">
      <w:start w:val="1"/>
      <w:numFmt w:val="decimal"/>
      <w:lvlText w:val="2.1.%1"/>
      <w:lvlJc w:val="left"/>
      <w:pPr>
        <w:ind w:left="24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575C1E47"/>
    <w:multiLevelType w:val="hybridMultilevel"/>
    <w:tmpl w:val="4C56F57E"/>
    <w:lvl w:ilvl="0" w:tplc="280A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0" w15:restartNumberingAfterBreak="0">
    <w:nsid w:val="578E3424"/>
    <w:multiLevelType w:val="hybridMultilevel"/>
    <w:tmpl w:val="4784E0C6"/>
    <w:lvl w:ilvl="0" w:tplc="CF28D912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5" w:hanging="360"/>
      </w:pPr>
    </w:lvl>
    <w:lvl w:ilvl="2" w:tplc="280A001B" w:tentative="1">
      <w:start w:val="1"/>
      <w:numFmt w:val="lowerRoman"/>
      <w:lvlText w:val="%3."/>
      <w:lvlJc w:val="right"/>
      <w:pPr>
        <w:ind w:left="2955" w:hanging="180"/>
      </w:pPr>
    </w:lvl>
    <w:lvl w:ilvl="3" w:tplc="280A000F" w:tentative="1">
      <w:start w:val="1"/>
      <w:numFmt w:val="decimal"/>
      <w:lvlText w:val="%4."/>
      <w:lvlJc w:val="left"/>
      <w:pPr>
        <w:ind w:left="3675" w:hanging="360"/>
      </w:pPr>
    </w:lvl>
    <w:lvl w:ilvl="4" w:tplc="280A0019" w:tentative="1">
      <w:start w:val="1"/>
      <w:numFmt w:val="lowerLetter"/>
      <w:lvlText w:val="%5."/>
      <w:lvlJc w:val="left"/>
      <w:pPr>
        <w:ind w:left="4395" w:hanging="360"/>
      </w:pPr>
    </w:lvl>
    <w:lvl w:ilvl="5" w:tplc="280A001B" w:tentative="1">
      <w:start w:val="1"/>
      <w:numFmt w:val="lowerRoman"/>
      <w:lvlText w:val="%6."/>
      <w:lvlJc w:val="right"/>
      <w:pPr>
        <w:ind w:left="5115" w:hanging="180"/>
      </w:pPr>
    </w:lvl>
    <w:lvl w:ilvl="6" w:tplc="280A000F" w:tentative="1">
      <w:start w:val="1"/>
      <w:numFmt w:val="decimal"/>
      <w:lvlText w:val="%7."/>
      <w:lvlJc w:val="left"/>
      <w:pPr>
        <w:ind w:left="5835" w:hanging="360"/>
      </w:pPr>
    </w:lvl>
    <w:lvl w:ilvl="7" w:tplc="280A0019" w:tentative="1">
      <w:start w:val="1"/>
      <w:numFmt w:val="lowerLetter"/>
      <w:lvlText w:val="%8."/>
      <w:lvlJc w:val="left"/>
      <w:pPr>
        <w:ind w:left="6555" w:hanging="360"/>
      </w:pPr>
    </w:lvl>
    <w:lvl w:ilvl="8" w:tplc="2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57A63F86"/>
    <w:multiLevelType w:val="hybridMultilevel"/>
    <w:tmpl w:val="4D38BFD8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5ABD5A82"/>
    <w:multiLevelType w:val="hybridMultilevel"/>
    <w:tmpl w:val="AE9052C8"/>
    <w:lvl w:ilvl="0" w:tplc="ED8245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94651"/>
    <w:multiLevelType w:val="hybridMultilevel"/>
    <w:tmpl w:val="BF7699A2"/>
    <w:lvl w:ilvl="0" w:tplc="1C30E4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8757F"/>
    <w:multiLevelType w:val="hybridMultilevel"/>
    <w:tmpl w:val="A84030AA"/>
    <w:lvl w:ilvl="0" w:tplc="0C66E36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9C358C"/>
    <w:multiLevelType w:val="multilevel"/>
    <w:tmpl w:val="E93E92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4F2615"/>
    <w:multiLevelType w:val="hybridMultilevel"/>
    <w:tmpl w:val="48A413F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6DF4DF6"/>
    <w:multiLevelType w:val="hybridMultilevel"/>
    <w:tmpl w:val="CCC4012E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B65C90F4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7A8E"/>
    <w:multiLevelType w:val="multilevel"/>
    <w:tmpl w:val="667066C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C013BE9"/>
    <w:multiLevelType w:val="hybridMultilevel"/>
    <w:tmpl w:val="7D966D2A"/>
    <w:lvl w:ilvl="0" w:tplc="70B8B86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B6438F"/>
    <w:multiLevelType w:val="hybridMultilevel"/>
    <w:tmpl w:val="8F508414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pStyle w:val="Listparagraph2"/>
      <w:lvlText w:val=""/>
      <w:lvlJc w:val="left"/>
      <w:pPr>
        <w:ind w:left="1440" w:hanging="360"/>
      </w:pPr>
      <w:rPr>
        <w:rFonts w:hint="default" w:ascii="Wingdings" w:hAnsi="Wingdings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D07AD"/>
    <w:multiLevelType w:val="multilevel"/>
    <w:tmpl w:val="72AA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16C109C"/>
    <w:multiLevelType w:val="hybridMultilevel"/>
    <w:tmpl w:val="3F421318"/>
    <w:lvl w:ilvl="0" w:tplc="D018AE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4051CC"/>
    <w:multiLevelType w:val="hybridMultilevel"/>
    <w:tmpl w:val="164263C2"/>
    <w:lvl w:ilvl="0" w:tplc="02CE17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684E37"/>
    <w:multiLevelType w:val="hybridMultilevel"/>
    <w:tmpl w:val="EE2CBC34"/>
    <w:lvl w:ilvl="0" w:tplc="CFCE923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777C2039"/>
    <w:multiLevelType w:val="hybridMultilevel"/>
    <w:tmpl w:val="D466F168"/>
    <w:lvl w:ilvl="0" w:tplc="2CDC7474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163DF3"/>
    <w:multiLevelType w:val="hybridMultilevel"/>
    <w:tmpl w:val="BC48C1E4"/>
    <w:lvl w:ilvl="0" w:tplc="280A0009">
      <w:start w:val="1"/>
      <w:numFmt w:val="bullet"/>
      <w:lvlText w:val=""/>
      <w:lvlJc w:val="left"/>
      <w:pPr>
        <w:ind w:left="1004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7" w15:restartNumberingAfterBreak="0">
    <w:nsid w:val="7C0B01B8"/>
    <w:multiLevelType w:val="hybridMultilevel"/>
    <w:tmpl w:val="1D5CAAA6"/>
    <w:lvl w:ilvl="0" w:tplc="1B9EC76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CBE656E"/>
    <w:multiLevelType w:val="hybridMultilevel"/>
    <w:tmpl w:val="AF8ABE68"/>
    <w:lvl w:ilvl="0" w:tplc="4A76F3B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EDB760D"/>
    <w:multiLevelType w:val="multilevel"/>
    <w:tmpl w:val="247E749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566646132">
    <w:abstractNumId w:val="41"/>
  </w:num>
  <w:num w:numId="2" w16cid:durableId="2145197341">
    <w:abstractNumId w:val="46"/>
  </w:num>
  <w:num w:numId="3" w16cid:durableId="1635481010">
    <w:abstractNumId w:val="25"/>
  </w:num>
  <w:num w:numId="4" w16cid:durableId="1458648508">
    <w:abstractNumId w:val="12"/>
  </w:num>
  <w:num w:numId="5" w16cid:durableId="1113281260">
    <w:abstractNumId w:val="20"/>
  </w:num>
  <w:num w:numId="6" w16cid:durableId="1089623087">
    <w:abstractNumId w:val="3"/>
  </w:num>
  <w:num w:numId="7" w16cid:durableId="1165777117">
    <w:abstractNumId w:val="21"/>
  </w:num>
  <w:num w:numId="8" w16cid:durableId="1190334418">
    <w:abstractNumId w:val="45"/>
  </w:num>
  <w:num w:numId="9" w16cid:durableId="1599411498">
    <w:abstractNumId w:val="40"/>
  </w:num>
  <w:num w:numId="10" w16cid:durableId="578566403">
    <w:abstractNumId w:val="37"/>
  </w:num>
  <w:num w:numId="11" w16cid:durableId="516817295">
    <w:abstractNumId w:val="24"/>
  </w:num>
  <w:num w:numId="12" w16cid:durableId="867834430">
    <w:abstractNumId w:val="28"/>
  </w:num>
  <w:num w:numId="13" w16cid:durableId="985739544">
    <w:abstractNumId w:val="4"/>
  </w:num>
  <w:num w:numId="14" w16cid:durableId="1561594887">
    <w:abstractNumId w:val="5"/>
  </w:num>
  <w:num w:numId="15" w16cid:durableId="1312323069">
    <w:abstractNumId w:val="29"/>
  </w:num>
  <w:num w:numId="16" w16cid:durableId="387461469">
    <w:abstractNumId w:val="8"/>
  </w:num>
  <w:num w:numId="17" w16cid:durableId="58133703">
    <w:abstractNumId w:val="31"/>
  </w:num>
  <w:num w:numId="18" w16cid:durableId="181748825">
    <w:abstractNumId w:val="23"/>
  </w:num>
  <w:num w:numId="19" w16cid:durableId="2018656027">
    <w:abstractNumId w:val="35"/>
  </w:num>
  <w:num w:numId="20" w16cid:durableId="1178622243">
    <w:abstractNumId w:val="19"/>
  </w:num>
  <w:num w:numId="21" w16cid:durableId="1385985827">
    <w:abstractNumId w:val="13"/>
  </w:num>
  <w:num w:numId="22" w16cid:durableId="700010967">
    <w:abstractNumId w:val="1"/>
  </w:num>
  <w:num w:numId="23" w16cid:durableId="80688522">
    <w:abstractNumId w:val="30"/>
  </w:num>
  <w:num w:numId="24" w16cid:durableId="440880283">
    <w:abstractNumId w:val="27"/>
  </w:num>
  <w:num w:numId="25" w16cid:durableId="631400141">
    <w:abstractNumId w:val="44"/>
  </w:num>
  <w:num w:numId="26" w16cid:durableId="372929793">
    <w:abstractNumId w:val="10"/>
  </w:num>
  <w:num w:numId="27" w16cid:durableId="1825273523">
    <w:abstractNumId w:val="14"/>
  </w:num>
  <w:num w:numId="28" w16cid:durableId="1936551578">
    <w:abstractNumId w:val="32"/>
  </w:num>
  <w:num w:numId="29" w16cid:durableId="457651381">
    <w:abstractNumId w:val="43"/>
  </w:num>
  <w:num w:numId="30" w16cid:durableId="817110834">
    <w:abstractNumId w:val="15"/>
  </w:num>
  <w:num w:numId="31" w16cid:durableId="667681220">
    <w:abstractNumId w:val="9"/>
  </w:num>
  <w:num w:numId="32" w16cid:durableId="691610346">
    <w:abstractNumId w:val="22"/>
  </w:num>
  <w:num w:numId="33" w16cid:durableId="10957638">
    <w:abstractNumId w:val="6"/>
  </w:num>
  <w:num w:numId="34" w16cid:durableId="1136071139">
    <w:abstractNumId w:val="18"/>
  </w:num>
  <w:num w:numId="35" w16cid:durableId="8259584">
    <w:abstractNumId w:val="47"/>
  </w:num>
  <w:num w:numId="36" w16cid:durableId="2018649821">
    <w:abstractNumId w:val="34"/>
  </w:num>
  <w:num w:numId="37" w16cid:durableId="1114907834">
    <w:abstractNumId w:val="49"/>
  </w:num>
  <w:num w:numId="38" w16cid:durableId="1157723536">
    <w:abstractNumId w:val="26"/>
  </w:num>
  <w:num w:numId="39" w16cid:durableId="113990459">
    <w:abstractNumId w:val="39"/>
  </w:num>
  <w:num w:numId="40" w16cid:durableId="727150705">
    <w:abstractNumId w:val="42"/>
  </w:num>
  <w:num w:numId="41" w16cid:durableId="1152986902">
    <w:abstractNumId w:val="38"/>
  </w:num>
  <w:num w:numId="42" w16cid:durableId="2004577555">
    <w:abstractNumId w:val="33"/>
  </w:num>
  <w:num w:numId="43" w16cid:durableId="1379670497">
    <w:abstractNumId w:val="48"/>
  </w:num>
  <w:num w:numId="44" w16cid:durableId="1528830110">
    <w:abstractNumId w:val="2"/>
  </w:num>
  <w:num w:numId="45" w16cid:durableId="1561289557">
    <w:abstractNumId w:val="11"/>
  </w:num>
  <w:num w:numId="46" w16cid:durableId="839196239">
    <w:abstractNumId w:val="36"/>
  </w:num>
  <w:num w:numId="47" w16cid:durableId="1033723564">
    <w:abstractNumId w:val="16"/>
  </w:num>
  <w:num w:numId="48" w16cid:durableId="1271667345">
    <w:abstractNumId w:val="0"/>
  </w:num>
  <w:num w:numId="49" w16cid:durableId="1526557278">
    <w:abstractNumId w:val="7"/>
  </w:num>
  <w:num w:numId="50" w16cid:durableId="136066810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97"/>
    <w:rsid w:val="00002293"/>
    <w:rsid w:val="0001755C"/>
    <w:rsid w:val="00034373"/>
    <w:rsid w:val="00034E89"/>
    <w:rsid w:val="0004039F"/>
    <w:rsid w:val="00044E2F"/>
    <w:rsid w:val="00044E8E"/>
    <w:rsid w:val="00046EE9"/>
    <w:rsid w:val="000517FA"/>
    <w:rsid w:val="0005789A"/>
    <w:rsid w:val="000604DE"/>
    <w:rsid w:val="00061282"/>
    <w:rsid w:val="00061F5F"/>
    <w:rsid w:val="00064C26"/>
    <w:rsid w:val="000759BE"/>
    <w:rsid w:val="00080E81"/>
    <w:rsid w:val="00081EBA"/>
    <w:rsid w:val="00082A8E"/>
    <w:rsid w:val="00082CF5"/>
    <w:rsid w:val="000933A0"/>
    <w:rsid w:val="000947DE"/>
    <w:rsid w:val="00097A80"/>
    <w:rsid w:val="000B15CC"/>
    <w:rsid w:val="000B60A9"/>
    <w:rsid w:val="000B7505"/>
    <w:rsid w:val="000B7B44"/>
    <w:rsid w:val="000C0117"/>
    <w:rsid w:val="000C5068"/>
    <w:rsid w:val="000C71E1"/>
    <w:rsid w:val="000E3268"/>
    <w:rsid w:val="000E3415"/>
    <w:rsid w:val="000E7890"/>
    <w:rsid w:val="000F2284"/>
    <w:rsid w:val="000F3539"/>
    <w:rsid w:val="000F409E"/>
    <w:rsid w:val="0010517D"/>
    <w:rsid w:val="0011259D"/>
    <w:rsid w:val="00112B0A"/>
    <w:rsid w:val="001172F4"/>
    <w:rsid w:val="00132AAA"/>
    <w:rsid w:val="00141029"/>
    <w:rsid w:val="001461A9"/>
    <w:rsid w:val="00180BFC"/>
    <w:rsid w:val="001818D0"/>
    <w:rsid w:val="00183EF6"/>
    <w:rsid w:val="001869A9"/>
    <w:rsid w:val="001921C3"/>
    <w:rsid w:val="001A10E2"/>
    <w:rsid w:val="001A6394"/>
    <w:rsid w:val="001B01B3"/>
    <w:rsid w:val="001B04EE"/>
    <w:rsid w:val="001B3889"/>
    <w:rsid w:val="001B636A"/>
    <w:rsid w:val="001C069E"/>
    <w:rsid w:val="001C17F4"/>
    <w:rsid w:val="001C5993"/>
    <w:rsid w:val="001D2963"/>
    <w:rsid w:val="001E0D03"/>
    <w:rsid w:val="001E5FA2"/>
    <w:rsid w:val="001E6A40"/>
    <w:rsid w:val="001E6FD2"/>
    <w:rsid w:val="001F08F1"/>
    <w:rsid w:val="001F137B"/>
    <w:rsid w:val="0020350B"/>
    <w:rsid w:val="00205118"/>
    <w:rsid w:val="00206F9D"/>
    <w:rsid w:val="00210496"/>
    <w:rsid w:val="002125A0"/>
    <w:rsid w:val="002239C5"/>
    <w:rsid w:val="00224B48"/>
    <w:rsid w:val="00224C34"/>
    <w:rsid w:val="00225E21"/>
    <w:rsid w:val="002264DA"/>
    <w:rsid w:val="0023590E"/>
    <w:rsid w:val="00240B56"/>
    <w:rsid w:val="002467E6"/>
    <w:rsid w:val="002572D8"/>
    <w:rsid w:val="002606FA"/>
    <w:rsid w:val="00264466"/>
    <w:rsid w:val="002658DC"/>
    <w:rsid w:val="00265EAD"/>
    <w:rsid w:val="00290BBC"/>
    <w:rsid w:val="00291D26"/>
    <w:rsid w:val="00292C86"/>
    <w:rsid w:val="002932DC"/>
    <w:rsid w:val="00294793"/>
    <w:rsid w:val="002A13AD"/>
    <w:rsid w:val="002B77EC"/>
    <w:rsid w:val="002B7AC2"/>
    <w:rsid w:val="002D03E9"/>
    <w:rsid w:val="002D1B55"/>
    <w:rsid w:val="002D327C"/>
    <w:rsid w:val="002D5F42"/>
    <w:rsid w:val="002D6AC1"/>
    <w:rsid w:val="002D71D7"/>
    <w:rsid w:val="002E7682"/>
    <w:rsid w:val="002F2554"/>
    <w:rsid w:val="002F2FD9"/>
    <w:rsid w:val="002F4980"/>
    <w:rsid w:val="002F68EB"/>
    <w:rsid w:val="00304FE9"/>
    <w:rsid w:val="00306A90"/>
    <w:rsid w:val="0031380D"/>
    <w:rsid w:val="00313F1A"/>
    <w:rsid w:val="003146BD"/>
    <w:rsid w:val="0032536D"/>
    <w:rsid w:val="00332BF6"/>
    <w:rsid w:val="00333C06"/>
    <w:rsid w:val="00340731"/>
    <w:rsid w:val="003418A3"/>
    <w:rsid w:val="00346DBD"/>
    <w:rsid w:val="00353368"/>
    <w:rsid w:val="0035369F"/>
    <w:rsid w:val="003566B7"/>
    <w:rsid w:val="003604B0"/>
    <w:rsid w:val="00363861"/>
    <w:rsid w:val="00366130"/>
    <w:rsid w:val="00372F02"/>
    <w:rsid w:val="003809A1"/>
    <w:rsid w:val="003822D1"/>
    <w:rsid w:val="00385E4D"/>
    <w:rsid w:val="0038610E"/>
    <w:rsid w:val="003A1CE1"/>
    <w:rsid w:val="003A2222"/>
    <w:rsid w:val="003A439B"/>
    <w:rsid w:val="003A4478"/>
    <w:rsid w:val="003A4720"/>
    <w:rsid w:val="003A4E24"/>
    <w:rsid w:val="003A715E"/>
    <w:rsid w:val="003B1733"/>
    <w:rsid w:val="003B59AA"/>
    <w:rsid w:val="003B6CB9"/>
    <w:rsid w:val="003B7375"/>
    <w:rsid w:val="003C172C"/>
    <w:rsid w:val="003C3574"/>
    <w:rsid w:val="003C4810"/>
    <w:rsid w:val="003C5793"/>
    <w:rsid w:val="003C79E3"/>
    <w:rsid w:val="003D1284"/>
    <w:rsid w:val="003D1390"/>
    <w:rsid w:val="003D4F33"/>
    <w:rsid w:val="003E0C10"/>
    <w:rsid w:val="003E3CCC"/>
    <w:rsid w:val="003F42BF"/>
    <w:rsid w:val="003F47A6"/>
    <w:rsid w:val="003F4C46"/>
    <w:rsid w:val="003F5FC4"/>
    <w:rsid w:val="003F666C"/>
    <w:rsid w:val="0040615D"/>
    <w:rsid w:val="004067A0"/>
    <w:rsid w:val="004072DE"/>
    <w:rsid w:val="00407CF3"/>
    <w:rsid w:val="00423456"/>
    <w:rsid w:val="004261D1"/>
    <w:rsid w:val="0042639B"/>
    <w:rsid w:val="0043153F"/>
    <w:rsid w:val="00437571"/>
    <w:rsid w:val="00443853"/>
    <w:rsid w:val="004460B9"/>
    <w:rsid w:val="00457DBE"/>
    <w:rsid w:val="004709DA"/>
    <w:rsid w:val="0047244D"/>
    <w:rsid w:val="004773C4"/>
    <w:rsid w:val="00481582"/>
    <w:rsid w:val="0048254F"/>
    <w:rsid w:val="00483240"/>
    <w:rsid w:val="0048485E"/>
    <w:rsid w:val="00490963"/>
    <w:rsid w:val="0049764A"/>
    <w:rsid w:val="00497817"/>
    <w:rsid w:val="00497DDE"/>
    <w:rsid w:val="004A0582"/>
    <w:rsid w:val="004A0C00"/>
    <w:rsid w:val="004A20E8"/>
    <w:rsid w:val="004A6723"/>
    <w:rsid w:val="004B5177"/>
    <w:rsid w:val="004C5AC8"/>
    <w:rsid w:val="004D1C5B"/>
    <w:rsid w:val="004D3558"/>
    <w:rsid w:val="004D561B"/>
    <w:rsid w:val="004D5B34"/>
    <w:rsid w:val="004D610C"/>
    <w:rsid w:val="004D7368"/>
    <w:rsid w:val="004E0105"/>
    <w:rsid w:val="004E1BED"/>
    <w:rsid w:val="004E7A8A"/>
    <w:rsid w:val="004F23A2"/>
    <w:rsid w:val="004F5BBC"/>
    <w:rsid w:val="005019AC"/>
    <w:rsid w:val="00501A50"/>
    <w:rsid w:val="00504843"/>
    <w:rsid w:val="00512EAE"/>
    <w:rsid w:val="00517B1F"/>
    <w:rsid w:val="00523C5E"/>
    <w:rsid w:val="00525B5C"/>
    <w:rsid w:val="00531D97"/>
    <w:rsid w:val="00534632"/>
    <w:rsid w:val="0053561B"/>
    <w:rsid w:val="005401C2"/>
    <w:rsid w:val="0054194C"/>
    <w:rsid w:val="00546182"/>
    <w:rsid w:val="005476BD"/>
    <w:rsid w:val="00547839"/>
    <w:rsid w:val="005569AE"/>
    <w:rsid w:val="00557244"/>
    <w:rsid w:val="0057130B"/>
    <w:rsid w:val="00571953"/>
    <w:rsid w:val="00572C36"/>
    <w:rsid w:val="00575541"/>
    <w:rsid w:val="00576450"/>
    <w:rsid w:val="005818D2"/>
    <w:rsid w:val="00585310"/>
    <w:rsid w:val="00593186"/>
    <w:rsid w:val="005960D6"/>
    <w:rsid w:val="00596476"/>
    <w:rsid w:val="00597E19"/>
    <w:rsid w:val="005A2197"/>
    <w:rsid w:val="005B1C2B"/>
    <w:rsid w:val="005B2480"/>
    <w:rsid w:val="005B49ED"/>
    <w:rsid w:val="005C2C07"/>
    <w:rsid w:val="005C7FB2"/>
    <w:rsid w:val="005D11BE"/>
    <w:rsid w:val="005D42A7"/>
    <w:rsid w:val="005E0C30"/>
    <w:rsid w:val="005E4406"/>
    <w:rsid w:val="005E5614"/>
    <w:rsid w:val="005E56C5"/>
    <w:rsid w:val="005E631B"/>
    <w:rsid w:val="005F1653"/>
    <w:rsid w:val="005F226D"/>
    <w:rsid w:val="005F2786"/>
    <w:rsid w:val="005F69E6"/>
    <w:rsid w:val="00602E10"/>
    <w:rsid w:val="0060395F"/>
    <w:rsid w:val="00605E4F"/>
    <w:rsid w:val="00607584"/>
    <w:rsid w:val="00616848"/>
    <w:rsid w:val="00617FC5"/>
    <w:rsid w:val="00621F67"/>
    <w:rsid w:val="006274E5"/>
    <w:rsid w:val="00637644"/>
    <w:rsid w:val="0064026F"/>
    <w:rsid w:val="006433B4"/>
    <w:rsid w:val="00643D3B"/>
    <w:rsid w:val="00644037"/>
    <w:rsid w:val="00644B04"/>
    <w:rsid w:val="00645B94"/>
    <w:rsid w:val="00650CED"/>
    <w:rsid w:val="00655AA1"/>
    <w:rsid w:val="006560BF"/>
    <w:rsid w:val="00672505"/>
    <w:rsid w:val="006747F8"/>
    <w:rsid w:val="006774DB"/>
    <w:rsid w:val="00677C7A"/>
    <w:rsid w:val="00681A11"/>
    <w:rsid w:val="006859FC"/>
    <w:rsid w:val="00687654"/>
    <w:rsid w:val="006A5C74"/>
    <w:rsid w:val="006B4508"/>
    <w:rsid w:val="006B659D"/>
    <w:rsid w:val="006B69E1"/>
    <w:rsid w:val="006C20FA"/>
    <w:rsid w:val="006C3922"/>
    <w:rsid w:val="006C6926"/>
    <w:rsid w:val="006D57EA"/>
    <w:rsid w:val="006D6B87"/>
    <w:rsid w:val="006E0444"/>
    <w:rsid w:val="006E0ED7"/>
    <w:rsid w:val="006E1960"/>
    <w:rsid w:val="006E2554"/>
    <w:rsid w:val="006E2A62"/>
    <w:rsid w:val="006E4D4B"/>
    <w:rsid w:val="006E55B5"/>
    <w:rsid w:val="006E60A2"/>
    <w:rsid w:val="006F3517"/>
    <w:rsid w:val="006F44B3"/>
    <w:rsid w:val="006F4F30"/>
    <w:rsid w:val="006F794F"/>
    <w:rsid w:val="00701BB4"/>
    <w:rsid w:val="0070501C"/>
    <w:rsid w:val="00715143"/>
    <w:rsid w:val="00721720"/>
    <w:rsid w:val="00722DB0"/>
    <w:rsid w:val="00724D72"/>
    <w:rsid w:val="00727E41"/>
    <w:rsid w:val="00731D19"/>
    <w:rsid w:val="0073310F"/>
    <w:rsid w:val="00734610"/>
    <w:rsid w:val="007442C6"/>
    <w:rsid w:val="007469B4"/>
    <w:rsid w:val="00746BDA"/>
    <w:rsid w:val="00760045"/>
    <w:rsid w:val="007609D6"/>
    <w:rsid w:val="00762D4E"/>
    <w:rsid w:val="0076630F"/>
    <w:rsid w:val="007663E1"/>
    <w:rsid w:val="00767FE9"/>
    <w:rsid w:val="00771A69"/>
    <w:rsid w:val="00776DA9"/>
    <w:rsid w:val="00780B24"/>
    <w:rsid w:val="00782E10"/>
    <w:rsid w:val="0078540A"/>
    <w:rsid w:val="00793D0A"/>
    <w:rsid w:val="00796A99"/>
    <w:rsid w:val="007B3B73"/>
    <w:rsid w:val="007B5DA3"/>
    <w:rsid w:val="007C198F"/>
    <w:rsid w:val="007C21B0"/>
    <w:rsid w:val="007C4718"/>
    <w:rsid w:val="007C6FDE"/>
    <w:rsid w:val="007D2005"/>
    <w:rsid w:val="007E016D"/>
    <w:rsid w:val="007E0A92"/>
    <w:rsid w:val="007F1391"/>
    <w:rsid w:val="007F45C5"/>
    <w:rsid w:val="007F56BA"/>
    <w:rsid w:val="007F75EA"/>
    <w:rsid w:val="0081235B"/>
    <w:rsid w:val="0081315A"/>
    <w:rsid w:val="00813C3F"/>
    <w:rsid w:val="00814B0B"/>
    <w:rsid w:val="008152FF"/>
    <w:rsid w:val="008244B0"/>
    <w:rsid w:val="008265FF"/>
    <w:rsid w:val="00831F7E"/>
    <w:rsid w:val="008333E0"/>
    <w:rsid w:val="008378FC"/>
    <w:rsid w:val="00842D03"/>
    <w:rsid w:val="00843508"/>
    <w:rsid w:val="00846192"/>
    <w:rsid w:val="00852247"/>
    <w:rsid w:val="00853E47"/>
    <w:rsid w:val="00861696"/>
    <w:rsid w:val="00862459"/>
    <w:rsid w:val="00863AF0"/>
    <w:rsid w:val="008664A5"/>
    <w:rsid w:val="00867403"/>
    <w:rsid w:val="00873B54"/>
    <w:rsid w:val="0087428D"/>
    <w:rsid w:val="00877A69"/>
    <w:rsid w:val="00881C05"/>
    <w:rsid w:val="00882E29"/>
    <w:rsid w:val="00884471"/>
    <w:rsid w:val="00890E26"/>
    <w:rsid w:val="00891617"/>
    <w:rsid w:val="00891AF6"/>
    <w:rsid w:val="008952B1"/>
    <w:rsid w:val="008A47B6"/>
    <w:rsid w:val="008A53F6"/>
    <w:rsid w:val="008A74EC"/>
    <w:rsid w:val="008A7955"/>
    <w:rsid w:val="008B45D3"/>
    <w:rsid w:val="008B7164"/>
    <w:rsid w:val="008C7647"/>
    <w:rsid w:val="008D375D"/>
    <w:rsid w:val="008D601B"/>
    <w:rsid w:val="008D7EE2"/>
    <w:rsid w:val="008E074C"/>
    <w:rsid w:val="008E48AB"/>
    <w:rsid w:val="008E5D76"/>
    <w:rsid w:val="008E7BF8"/>
    <w:rsid w:val="008F5950"/>
    <w:rsid w:val="008F7A64"/>
    <w:rsid w:val="00900546"/>
    <w:rsid w:val="009032DB"/>
    <w:rsid w:val="00921E21"/>
    <w:rsid w:val="009233BA"/>
    <w:rsid w:val="0092509F"/>
    <w:rsid w:val="00932590"/>
    <w:rsid w:val="00933B5F"/>
    <w:rsid w:val="00935630"/>
    <w:rsid w:val="00944697"/>
    <w:rsid w:val="009475F8"/>
    <w:rsid w:val="00952806"/>
    <w:rsid w:val="00953BAD"/>
    <w:rsid w:val="00953BE0"/>
    <w:rsid w:val="00955283"/>
    <w:rsid w:val="00956767"/>
    <w:rsid w:val="00963D53"/>
    <w:rsid w:val="009677F9"/>
    <w:rsid w:val="00973C80"/>
    <w:rsid w:val="00975A10"/>
    <w:rsid w:val="00986FBB"/>
    <w:rsid w:val="00991456"/>
    <w:rsid w:val="00994C9C"/>
    <w:rsid w:val="00996508"/>
    <w:rsid w:val="009A4DA4"/>
    <w:rsid w:val="009A6CDC"/>
    <w:rsid w:val="009B4871"/>
    <w:rsid w:val="009B5BFC"/>
    <w:rsid w:val="009B6A9D"/>
    <w:rsid w:val="009C472B"/>
    <w:rsid w:val="009C5855"/>
    <w:rsid w:val="009C7972"/>
    <w:rsid w:val="009D0F5B"/>
    <w:rsid w:val="009D4522"/>
    <w:rsid w:val="009E5A1D"/>
    <w:rsid w:val="009F12F9"/>
    <w:rsid w:val="009F72FC"/>
    <w:rsid w:val="00A017A3"/>
    <w:rsid w:val="00A04FB8"/>
    <w:rsid w:val="00A14C1D"/>
    <w:rsid w:val="00A15DD6"/>
    <w:rsid w:val="00A21030"/>
    <w:rsid w:val="00A22DE3"/>
    <w:rsid w:val="00A257D7"/>
    <w:rsid w:val="00A43C56"/>
    <w:rsid w:val="00A462AA"/>
    <w:rsid w:val="00A46848"/>
    <w:rsid w:val="00A46C72"/>
    <w:rsid w:val="00A479CE"/>
    <w:rsid w:val="00A52409"/>
    <w:rsid w:val="00A543D0"/>
    <w:rsid w:val="00A5474A"/>
    <w:rsid w:val="00A54CC9"/>
    <w:rsid w:val="00A57AB6"/>
    <w:rsid w:val="00A62BBF"/>
    <w:rsid w:val="00A646DF"/>
    <w:rsid w:val="00A7172E"/>
    <w:rsid w:val="00A72629"/>
    <w:rsid w:val="00A73A92"/>
    <w:rsid w:val="00A75B58"/>
    <w:rsid w:val="00A803AE"/>
    <w:rsid w:val="00A84012"/>
    <w:rsid w:val="00A85A3A"/>
    <w:rsid w:val="00A874C6"/>
    <w:rsid w:val="00A913B3"/>
    <w:rsid w:val="00A95C58"/>
    <w:rsid w:val="00A969B5"/>
    <w:rsid w:val="00A978C9"/>
    <w:rsid w:val="00AA576F"/>
    <w:rsid w:val="00AB070D"/>
    <w:rsid w:val="00AB1F9A"/>
    <w:rsid w:val="00AB2293"/>
    <w:rsid w:val="00AC3F91"/>
    <w:rsid w:val="00AC471F"/>
    <w:rsid w:val="00AC50FA"/>
    <w:rsid w:val="00AC57D0"/>
    <w:rsid w:val="00AC7A1C"/>
    <w:rsid w:val="00AD0DFC"/>
    <w:rsid w:val="00AD6758"/>
    <w:rsid w:val="00AE123A"/>
    <w:rsid w:val="00AE6C54"/>
    <w:rsid w:val="00AF0BB3"/>
    <w:rsid w:val="00AF45E7"/>
    <w:rsid w:val="00B0759E"/>
    <w:rsid w:val="00B205FC"/>
    <w:rsid w:val="00B2287F"/>
    <w:rsid w:val="00B2289B"/>
    <w:rsid w:val="00B2430E"/>
    <w:rsid w:val="00B25103"/>
    <w:rsid w:val="00B31F81"/>
    <w:rsid w:val="00B40CF6"/>
    <w:rsid w:val="00B4244C"/>
    <w:rsid w:val="00B46779"/>
    <w:rsid w:val="00B53391"/>
    <w:rsid w:val="00B549B1"/>
    <w:rsid w:val="00B56348"/>
    <w:rsid w:val="00B577D8"/>
    <w:rsid w:val="00B6547F"/>
    <w:rsid w:val="00B66973"/>
    <w:rsid w:val="00B71D9A"/>
    <w:rsid w:val="00B72CF0"/>
    <w:rsid w:val="00B72DFA"/>
    <w:rsid w:val="00B73ED1"/>
    <w:rsid w:val="00B763ED"/>
    <w:rsid w:val="00B76499"/>
    <w:rsid w:val="00B82ABA"/>
    <w:rsid w:val="00B838EF"/>
    <w:rsid w:val="00B85F97"/>
    <w:rsid w:val="00B86262"/>
    <w:rsid w:val="00B913AA"/>
    <w:rsid w:val="00B927B3"/>
    <w:rsid w:val="00B940EA"/>
    <w:rsid w:val="00B96A74"/>
    <w:rsid w:val="00BB61D7"/>
    <w:rsid w:val="00BB7247"/>
    <w:rsid w:val="00BB7C29"/>
    <w:rsid w:val="00BC0998"/>
    <w:rsid w:val="00BC3C67"/>
    <w:rsid w:val="00BC5D45"/>
    <w:rsid w:val="00BD2C99"/>
    <w:rsid w:val="00BD6CF3"/>
    <w:rsid w:val="00BD6F37"/>
    <w:rsid w:val="00BD7FD3"/>
    <w:rsid w:val="00BE1E34"/>
    <w:rsid w:val="00BF00FB"/>
    <w:rsid w:val="00BF058D"/>
    <w:rsid w:val="00BF0D86"/>
    <w:rsid w:val="00BF7E4A"/>
    <w:rsid w:val="00C02591"/>
    <w:rsid w:val="00C0329B"/>
    <w:rsid w:val="00C05AA0"/>
    <w:rsid w:val="00C10D90"/>
    <w:rsid w:val="00C17BC7"/>
    <w:rsid w:val="00C228BB"/>
    <w:rsid w:val="00C244F7"/>
    <w:rsid w:val="00C26273"/>
    <w:rsid w:val="00C26C47"/>
    <w:rsid w:val="00C42733"/>
    <w:rsid w:val="00C46AD4"/>
    <w:rsid w:val="00C52414"/>
    <w:rsid w:val="00C541BB"/>
    <w:rsid w:val="00C547B2"/>
    <w:rsid w:val="00C561B9"/>
    <w:rsid w:val="00C5728C"/>
    <w:rsid w:val="00C61E87"/>
    <w:rsid w:val="00C7374B"/>
    <w:rsid w:val="00C809FF"/>
    <w:rsid w:val="00C81277"/>
    <w:rsid w:val="00C86487"/>
    <w:rsid w:val="00C86527"/>
    <w:rsid w:val="00C876FB"/>
    <w:rsid w:val="00C90519"/>
    <w:rsid w:val="00C91231"/>
    <w:rsid w:val="00CB17A9"/>
    <w:rsid w:val="00CB2156"/>
    <w:rsid w:val="00CB2420"/>
    <w:rsid w:val="00CB4037"/>
    <w:rsid w:val="00CB441D"/>
    <w:rsid w:val="00CC4A0D"/>
    <w:rsid w:val="00CD4003"/>
    <w:rsid w:val="00CD4057"/>
    <w:rsid w:val="00CD4B97"/>
    <w:rsid w:val="00CD50EF"/>
    <w:rsid w:val="00CD7680"/>
    <w:rsid w:val="00CE4A81"/>
    <w:rsid w:val="00CF07D4"/>
    <w:rsid w:val="00CF2A16"/>
    <w:rsid w:val="00CF2F14"/>
    <w:rsid w:val="00CF36F6"/>
    <w:rsid w:val="00CF370C"/>
    <w:rsid w:val="00CF5F5A"/>
    <w:rsid w:val="00CF62A1"/>
    <w:rsid w:val="00D009C4"/>
    <w:rsid w:val="00D00CA5"/>
    <w:rsid w:val="00D01841"/>
    <w:rsid w:val="00D05B8F"/>
    <w:rsid w:val="00D12B26"/>
    <w:rsid w:val="00D1300D"/>
    <w:rsid w:val="00D1697F"/>
    <w:rsid w:val="00D16AF9"/>
    <w:rsid w:val="00D22AD9"/>
    <w:rsid w:val="00D27A90"/>
    <w:rsid w:val="00D35423"/>
    <w:rsid w:val="00D357B2"/>
    <w:rsid w:val="00D35C3A"/>
    <w:rsid w:val="00D63798"/>
    <w:rsid w:val="00D644D9"/>
    <w:rsid w:val="00D66357"/>
    <w:rsid w:val="00D6681C"/>
    <w:rsid w:val="00D70C3E"/>
    <w:rsid w:val="00D71E6F"/>
    <w:rsid w:val="00D7356C"/>
    <w:rsid w:val="00D74C01"/>
    <w:rsid w:val="00D75A48"/>
    <w:rsid w:val="00D76C44"/>
    <w:rsid w:val="00D839A6"/>
    <w:rsid w:val="00D869D5"/>
    <w:rsid w:val="00D905FC"/>
    <w:rsid w:val="00D91543"/>
    <w:rsid w:val="00D9449E"/>
    <w:rsid w:val="00D94BA2"/>
    <w:rsid w:val="00D97480"/>
    <w:rsid w:val="00DC22D3"/>
    <w:rsid w:val="00DC2B4D"/>
    <w:rsid w:val="00DC2F1E"/>
    <w:rsid w:val="00DC33CF"/>
    <w:rsid w:val="00DE358F"/>
    <w:rsid w:val="00DE40DA"/>
    <w:rsid w:val="00DE6E93"/>
    <w:rsid w:val="00E0521C"/>
    <w:rsid w:val="00E10AE9"/>
    <w:rsid w:val="00E10CD3"/>
    <w:rsid w:val="00E13829"/>
    <w:rsid w:val="00E14380"/>
    <w:rsid w:val="00E14B1F"/>
    <w:rsid w:val="00E173A8"/>
    <w:rsid w:val="00E177E3"/>
    <w:rsid w:val="00E22DDC"/>
    <w:rsid w:val="00E3431E"/>
    <w:rsid w:val="00E47F9D"/>
    <w:rsid w:val="00E5149A"/>
    <w:rsid w:val="00E52DD6"/>
    <w:rsid w:val="00E60BED"/>
    <w:rsid w:val="00E60C27"/>
    <w:rsid w:val="00E64D22"/>
    <w:rsid w:val="00E67B0C"/>
    <w:rsid w:val="00E7193C"/>
    <w:rsid w:val="00E724DA"/>
    <w:rsid w:val="00E725ED"/>
    <w:rsid w:val="00E727F2"/>
    <w:rsid w:val="00E729D5"/>
    <w:rsid w:val="00E75366"/>
    <w:rsid w:val="00E763CE"/>
    <w:rsid w:val="00E824C0"/>
    <w:rsid w:val="00E861D8"/>
    <w:rsid w:val="00E8675B"/>
    <w:rsid w:val="00E957E9"/>
    <w:rsid w:val="00EA6180"/>
    <w:rsid w:val="00EB1729"/>
    <w:rsid w:val="00EB69BA"/>
    <w:rsid w:val="00EC1524"/>
    <w:rsid w:val="00EC1C92"/>
    <w:rsid w:val="00EC445C"/>
    <w:rsid w:val="00EC4CCE"/>
    <w:rsid w:val="00EC5859"/>
    <w:rsid w:val="00EC65CB"/>
    <w:rsid w:val="00EC7A80"/>
    <w:rsid w:val="00EC7E1C"/>
    <w:rsid w:val="00ED003B"/>
    <w:rsid w:val="00ED36D8"/>
    <w:rsid w:val="00ED3C35"/>
    <w:rsid w:val="00ED3D1A"/>
    <w:rsid w:val="00EE4BE2"/>
    <w:rsid w:val="00EE5A70"/>
    <w:rsid w:val="00EE6DF9"/>
    <w:rsid w:val="00EF0339"/>
    <w:rsid w:val="00F02CCA"/>
    <w:rsid w:val="00F07288"/>
    <w:rsid w:val="00F1044A"/>
    <w:rsid w:val="00F12F8C"/>
    <w:rsid w:val="00F17C95"/>
    <w:rsid w:val="00F22E80"/>
    <w:rsid w:val="00F30EA6"/>
    <w:rsid w:val="00F350DE"/>
    <w:rsid w:val="00F40CB6"/>
    <w:rsid w:val="00F41075"/>
    <w:rsid w:val="00F41990"/>
    <w:rsid w:val="00F425D0"/>
    <w:rsid w:val="00F551BB"/>
    <w:rsid w:val="00F5673D"/>
    <w:rsid w:val="00F57825"/>
    <w:rsid w:val="00F62091"/>
    <w:rsid w:val="00F640D0"/>
    <w:rsid w:val="00F66368"/>
    <w:rsid w:val="00F66BF5"/>
    <w:rsid w:val="00F67E83"/>
    <w:rsid w:val="00F70B04"/>
    <w:rsid w:val="00F7232F"/>
    <w:rsid w:val="00F7492E"/>
    <w:rsid w:val="00F758BA"/>
    <w:rsid w:val="00F802F7"/>
    <w:rsid w:val="00F849D3"/>
    <w:rsid w:val="00F93FAC"/>
    <w:rsid w:val="00F967E2"/>
    <w:rsid w:val="00FA1CCE"/>
    <w:rsid w:val="00FA3B1D"/>
    <w:rsid w:val="00FA4BAB"/>
    <w:rsid w:val="00FA4F28"/>
    <w:rsid w:val="00FB1C8E"/>
    <w:rsid w:val="00FB3868"/>
    <w:rsid w:val="00FB6370"/>
    <w:rsid w:val="00FB666F"/>
    <w:rsid w:val="00FB77E6"/>
    <w:rsid w:val="00FC28BC"/>
    <w:rsid w:val="00FC6CE8"/>
    <w:rsid w:val="00FC76CD"/>
    <w:rsid w:val="00FD1E1A"/>
    <w:rsid w:val="00FD2A9E"/>
    <w:rsid w:val="00FD3096"/>
    <w:rsid w:val="00FD47F2"/>
    <w:rsid w:val="00FD6B25"/>
    <w:rsid w:val="00FE27AF"/>
    <w:rsid w:val="00FE592A"/>
    <w:rsid w:val="00FE7902"/>
    <w:rsid w:val="00FF1561"/>
    <w:rsid w:val="00FF299A"/>
    <w:rsid w:val="099D7096"/>
    <w:rsid w:val="152C21EA"/>
    <w:rsid w:val="4D883519"/>
    <w:rsid w:val="504A0669"/>
    <w:rsid w:val="565E7EC4"/>
    <w:rsid w:val="7740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ACB2D6"/>
  <w15:docId w15:val="{FD6BA9D2-7FCC-4865-A221-B0551CCC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next w:val="Normal"/>
    <w:link w:val="Ttulo1Car"/>
    <w:uiPriority w:val="9"/>
    <w:qFormat/>
    <w:rsid w:val="00E13829"/>
    <w:pPr>
      <w:keepNext/>
      <w:numPr>
        <w:numId w:val="41"/>
      </w:numPr>
      <w:spacing w:before="480" w:after="480" w:line="240" w:lineRule="auto"/>
      <w:jc w:val="both"/>
      <w:outlineLvl w:val="0"/>
    </w:pPr>
    <w:rPr>
      <w:rFonts w:ascii="Arial" w:hAnsi="Arial" w:eastAsia="Times New Roman" w:cs="Times New Roman"/>
      <w:b/>
      <w:bCs/>
      <w:caps/>
      <w:szCs w:val="24"/>
      <w:u w:val="single"/>
      <w:lang w:val="es-MX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EncabezadoCar" w:customStyle="1">
    <w:name w:val="Encabezado Car"/>
    <w:aliases w:val="h Car"/>
    <w:basedOn w:val="Fuentedeprrafopredeter"/>
    <w:link w:val="Encabezado"/>
    <w:rsid w:val="005A2197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A2197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Sinespaciado">
    <w:name w:val="No Spacing"/>
    <w:uiPriority w:val="1"/>
    <w:qFormat/>
    <w:rsid w:val="005A2197"/>
    <w:pPr>
      <w:spacing w:after="0" w:line="240" w:lineRule="auto"/>
    </w:pPr>
    <w:rPr>
      <w:rFonts w:ascii="Calibri" w:hAnsi="Calibri" w:eastAsia="Calibri" w:cs="Times New Roman"/>
      <w:lang w:val="en-US"/>
    </w:rPr>
  </w:style>
  <w:style w:type="paragraph" w:styleId="Prrafodelista">
    <w:name w:val="List Paragraph"/>
    <w:aliases w:val="Lista 123,Ha,Resume Title,List Paragraph 1,Citation List,1st level - Bullet List Paragraph,Lettre d'introduction,Paragrafo elenco,Medium Grid 1 - Accent 21,Normal bullet 2,heading 4,Graphic,Bullet list,C-Change,Heading 41,Footnote"/>
    <w:basedOn w:val="Normal"/>
    <w:link w:val="PrrafodelistaCar"/>
    <w:uiPriority w:val="34"/>
    <w:qFormat/>
    <w:rsid w:val="005A2197"/>
    <w:pPr>
      <w:spacing w:after="0" w:line="240" w:lineRule="auto"/>
      <w:ind w:left="708"/>
    </w:pPr>
    <w:rPr>
      <w:rFonts w:ascii="Arial" w:hAnsi="Arial" w:eastAsia="Times New Roman" w:cs="Times New Roman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197"/>
    <w:rPr>
      <w:rFonts w:ascii="Calibri" w:hAnsi="Calibri" w:eastAsia="Calibri" w:cs="Times New Roman"/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A2197"/>
    <w:rPr>
      <w:rFonts w:ascii="Calibri" w:hAnsi="Calibri" w:eastAsia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5A2197"/>
    <w:rPr>
      <w:vertAlign w:val="superscript"/>
    </w:rPr>
  </w:style>
  <w:style w:type="table" w:styleId="Tablaconcuadrcula">
    <w:name w:val="Table Grid"/>
    <w:basedOn w:val="Tablanormal"/>
    <w:uiPriority w:val="59"/>
    <w:rsid w:val="008A53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6209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63AF0"/>
    <w:pPr>
      <w:spacing w:after="120" w:line="240" w:lineRule="auto"/>
    </w:pPr>
    <w:rPr>
      <w:rFonts w:ascii="Arial" w:hAnsi="Arial" w:eastAsia="Times New Roman" w:cs="Times New Roman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863AF0"/>
    <w:rPr>
      <w:rFonts w:ascii="Arial" w:hAnsi="Arial" w:eastAsia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17A3"/>
    <w:rPr>
      <w:color w:val="0000FF" w:themeColor="hyperlink"/>
      <w:u w:val="single"/>
    </w:rPr>
  </w:style>
  <w:style w:type="character" w:styleId="Refdecomentario">
    <w:name w:val="annotation reference"/>
    <w:rsid w:val="00D905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05F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rsid w:val="00D905FC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rrafodelistaCar" w:customStyle="1">
    <w:name w:val="Párrafo de lista Car"/>
    <w:aliases w:val="Lista 123 Car,Ha Car,Resume Title Car,List Paragraph 1 Car,Citation List Car,1st level - Bullet List Paragraph Car,Lettre d'introduction Car,Paragrafo elenco Car,Medium Grid 1 - Accent 21 Car,Normal bullet 2 Car,heading 4 Car"/>
    <w:basedOn w:val="Fuentedeprrafopredeter"/>
    <w:link w:val="Prrafodelista"/>
    <w:uiPriority w:val="34"/>
    <w:qFormat/>
    <w:locked/>
    <w:rsid w:val="00F12F8C"/>
    <w:rPr>
      <w:rFonts w:ascii="Arial" w:hAnsi="Arial" w:eastAsia="Times New Roman" w:cs="Times New Roman"/>
      <w:szCs w:val="18"/>
      <w:lang w:val="es-ES" w:eastAsia="es-ES"/>
    </w:rPr>
  </w:style>
  <w:style w:type="paragraph" w:styleId="Listparagraph2" w:customStyle="1">
    <w:name w:val="Listparagraph2"/>
    <w:basedOn w:val="Normal"/>
    <w:link w:val="Listparagraph2Char"/>
    <w:qFormat/>
    <w:rsid w:val="006F44B3"/>
    <w:pPr>
      <w:numPr>
        <w:ilvl w:val="1"/>
        <w:numId w:val="9"/>
      </w:numPr>
      <w:spacing w:line="240" w:lineRule="auto"/>
    </w:pPr>
    <w:rPr>
      <w:rFonts w:ascii="Gill Sans MT" w:hAnsi="Gill Sans MT"/>
    </w:rPr>
  </w:style>
  <w:style w:type="character" w:styleId="Listparagraph2Char" w:customStyle="1">
    <w:name w:val="Listparagraph2 Char"/>
    <w:basedOn w:val="Fuentedeprrafopredeter"/>
    <w:link w:val="Listparagraph2"/>
    <w:rsid w:val="006F44B3"/>
    <w:rPr>
      <w:rFonts w:ascii="Gill Sans MT" w:hAnsi="Gill Sans MT"/>
    </w:rPr>
  </w:style>
  <w:style w:type="table" w:styleId="Tabladecuadrcula41" w:customStyle="1">
    <w:name w:val="Tabla de cuadrícula 41"/>
    <w:basedOn w:val="Tablanormal"/>
    <w:uiPriority w:val="49"/>
    <w:rsid w:val="0031380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E13829"/>
    <w:rPr>
      <w:rFonts w:ascii="Arial" w:hAnsi="Arial" w:eastAsia="Times New Roman" w:cs="Times New Roman"/>
      <w:b/>
      <w:bCs/>
      <w:caps/>
      <w:szCs w:val="24"/>
      <w:u w:val="single"/>
      <w:lang w:val="es-MX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7374B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85E"/>
    <w:pPr>
      <w:spacing w:after="200"/>
    </w:pPr>
    <w:rPr>
      <w:rFonts w:asciiTheme="minorHAnsi" w:hAnsiTheme="minorHAnsi" w:eastAsiaTheme="minorHAnsi" w:cstheme="minorBidi"/>
      <w:b/>
      <w:bCs/>
      <w:lang w:val="es-PE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8485E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F7E4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4B0"/>
    <w:rPr>
      <w:color w:val="800080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60C27"/>
    <w:rPr>
      <w:color w:val="605E5C"/>
      <w:shd w:val="clear" w:color="auto" w:fill="E1DFDD"/>
    </w:rPr>
  </w:style>
  <w:style w:type="character" w:styleId="Ninguno" w:customStyle="1">
    <w:name w:val="Ninguno"/>
    <w:rsid w:val="00306A90"/>
  </w:style>
  <w:style w:type="character" w:styleId="Hyperlink0" w:customStyle="1">
    <w:name w:val="Hyperlink.0"/>
    <w:basedOn w:val="Ninguno"/>
    <w:rsid w:val="00306A90"/>
    <w:rPr>
      <w:rFonts w:ascii="Arial" w:hAnsi="Arial" w:eastAsia="Arial" w:cs="Arial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FA1C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4012"/>
    <w:pPr>
      <w:spacing w:after="225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44B8DB8EFC94C8677437AF4EBD0E8" ma:contentTypeVersion="17" ma:contentTypeDescription="Crear nuevo documento." ma:contentTypeScope="" ma:versionID="b2ec3597cc5077ba7e5b4e8bdb854886">
  <xsd:schema xmlns:xsd="http://www.w3.org/2001/XMLSchema" xmlns:xs="http://www.w3.org/2001/XMLSchema" xmlns:p="http://schemas.microsoft.com/office/2006/metadata/properties" xmlns:ns3="990071e7-df12-4c0c-86ef-db273f9a721e" xmlns:ns4="fb95975b-0314-4a1f-a010-cd3e3b402396" targetNamespace="http://schemas.microsoft.com/office/2006/metadata/properties" ma:root="true" ma:fieldsID="644ab3c31c4e0be0ffa6b0f369aec400" ns3:_="" ns4:_="">
    <xsd:import namespace="990071e7-df12-4c0c-86ef-db273f9a721e"/>
    <xsd:import namespace="fb95975b-0314-4a1f-a010-cd3e3b40239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71e7-df12-4c0c-86ef-db273f9a72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75b-0314-4a1f-a010-cd3e3b4023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071e7-df12-4c0c-86ef-db273f9a72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8A9C-0F5C-41B4-B3F3-F1F8EA1A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71e7-df12-4c0c-86ef-db273f9a721e"/>
    <ds:schemaRef ds:uri="fb95975b-0314-4a1f-a010-cd3e3b40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53F71-5D93-4C9F-B47F-7777628A4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F67E0-21B8-49E6-946D-A21584D3B1FF}">
  <ds:schemaRefs>
    <ds:schemaRef ds:uri="http://schemas.microsoft.com/office/2006/metadata/properties"/>
    <ds:schemaRef ds:uri="http://schemas.microsoft.com/office/infopath/2007/PartnerControls"/>
    <ds:schemaRef ds:uri="990071e7-df12-4c0c-86ef-db273f9a721e"/>
  </ds:schemaRefs>
</ds:datastoreItem>
</file>

<file path=customXml/itemProps4.xml><?xml version="1.0" encoding="utf-8"?>
<ds:datastoreItem xmlns:ds="http://schemas.openxmlformats.org/officeDocument/2006/customXml" ds:itemID="{FFEFD31C-F464-43CB-A5D1-96ED3701D2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Roger Incio Sanchez</dc:creator>
  <lastModifiedBy>Gian Carlos Silva Ancco</lastModifiedBy>
  <revision>3</revision>
  <lastPrinted>2018-11-09T23:59:00.0000000Z</lastPrinted>
  <dcterms:created xsi:type="dcterms:W3CDTF">2025-11-25T16:17:00.0000000Z</dcterms:created>
  <dcterms:modified xsi:type="dcterms:W3CDTF">2025-11-27T04:35:17.5648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44B8DB8EFC94C8677437AF4EBD0E8</vt:lpwstr>
  </property>
</Properties>
</file>